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9225" w14:textId="77777777" w:rsidR="00291A11" w:rsidRDefault="00291A11" w:rsidP="002B3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31926FA1" w14:textId="77777777" w:rsidR="00CB5A00" w:rsidRDefault="008045CE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E38E9">
        <w:rPr>
          <w:rFonts w:ascii="Times New Roman" w:hAnsi="Times New Roman"/>
          <w:b/>
          <w:sz w:val="24"/>
          <w:szCs w:val="24"/>
        </w:rPr>
        <w:t>ПОСТАНОВЛЕНИЕ</w:t>
      </w:r>
    </w:p>
    <w:p w14:paraId="6422197C" w14:textId="2240F8B8" w:rsidR="00294561" w:rsidRPr="00FE38E9" w:rsidRDefault="00A34A8F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b/>
          <w:sz w:val="24"/>
          <w:szCs w:val="24"/>
        </w:rPr>
        <w:t xml:space="preserve"> </w:t>
      </w:r>
    </w:p>
    <w:p w14:paraId="7776770E" w14:textId="14F4B428" w:rsidR="00C56674" w:rsidRPr="00FE38E9" w:rsidRDefault="00CC10CB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о</w:t>
      </w:r>
      <w:r w:rsidR="000E37A1" w:rsidRPr="00FE38E9">
        <w:rPr>
          <w:rFonts w:ascii="Times New Roman" w:hAnsi="Times New Roman"/>
          <w:sz w:val="24"/>
          <w:szCs w:val="24"/>
        </w:rPr>
        <w:t>т</w:t>
      </w:r>
      <w:proofErr w:type="gramStart"/>
      <w:r w:rsidRPr="00FE38E9">
        <w:rPr>
          <w:rFonts w:ascii="Times New Roman" w:hAnsi="Times New Roman"/>
          <w:sz w:val="24"/>
          <w:szCs w:val="24"/>
        </w:rPr>
        <w:t xml:space="preserve">  </w:t>
      </w:r>
      <w:r w:rsidR="000E37A1" w:rsidRPr="00FE38E9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783F52">
        <w:rPr>
          <w:rFonts w:ascii="Times New Roman" w:hAnsi="Times New Roman"/>
          <w:sz w:val="24"/>
          <w:szCs w:val="24"/>
        </w:rPr>
        <w:t>28</w:t>
      </w:r>
      <w:r w:rsidR="00877D34" w:rsidRPr="00FE38E9">
        <w:rPr>
          <w:rFonts w:ascii="Times New Roman" w:hAnsi="Times New Roman"/>
          <w:sz w:val="24"/>
          <w:szCs w:val="24"/>
        </w:rPr>
        <w:t>»</w:t>
      </w:r>
      <w:r w:rsidR="006C3C10" w:rsidRPr="00FE38E9">
        <w:rPr>
          <w:rFonts w:ascii="Times New Roman" w:hAnsi="Times New Roman"/>
          <w:sz w:val="24"/>
          <w:szCs w:val="24"/>
        </w:rPr>
        <w:t xml:space="preserve"> </w:t>
      </w:r>
      <w:r w:rsidR="00783F52">
        <w:rPr>
          <w:rFonts w:ascii="Times New Roman" w:hAnsi="Times New Roman"/>
          <w:sz w:val="24"/>
          <w:szCs w:val="24"/>
        </w:rPr>
        <w:t xml:space="preserve">декабря </w:t>
      </w:r>
      <w:r w:rsidR="004C1D9A" w:rsidRPr="00FE38E9">
        <w:rPr>
          <w:rFonts w:ascii="Times New Roman" w:hAnsi="Times New Roman"/>
          <w:sz w:val="24"/>
          <w:szCs w:val="24"/>
        </w:rPr>
        <w:t xml:space="preserve"> </w:t>
      </w:r>
      <w:r w:rsidR="00CB5A00">
        <w:rPr>
          <w:rFonts w:ascii="Times New Roman" w:hAnsi="Times New Roman"/>
          <w:sz w:val="24"/>
          <w:szCs w:val="24"/>
        </w:rPr>
        <w:t>2021 г.</w:t>
      </w:r>
      <w:r w:rsidR="004C1D9A" w:rsidRPr="00FE38E9">
        <w:rPr>
          <w:rFonts w:ascii="Times New Roman" w:hAnsi="Times New Roman"/>
          <w:sz w:val="24"/>
          <w:szCs w:val="24"/>
        </w:rPr>
        <w:t xml:space="preserve">                            </w:t>
      </w:r>
      <w:r w:rsidR="00530CD3" w:rsidRPr="00FE38E9">
        <w:rPr>
          <w:rFonts w:ascii="Times New Roman" w:hAnsi="Times New Roman"/>
          <w:sz w:val="24"/>
          <w:szCs w:val="24"/>
        </w:rPr>
        <w:t xml:space="preserve">     </w:t>
      </w:r>
      <w:r w:rsidR="00426B07" w:rsidRPr="00FE38E9">
        <w:rPr>
          <w:rFonts w:ascii="Times New Roman" w:hAnsi="Times New Roman"/>
          <w:sz w:val="24"/>
          <w:szCs w:val="24"/>
        </w:rPr>
        <w:t xml:space="preserve">        </w:t>
      </w:r>
      <w:r w:rsidR="00BE6754" w:rsidRPr="00FE38E9">
        <w:rPr>
          <w:rFonts w:ascii="Times New Roman" w:hAnsi="Times New Roman"/>
          <w:sz w:val="24"/>
          <w:szCs w:val="24"/>
        </w:rPr>
        <w:t xml:space="preserve">     </w:t>
      </w:r>
      <w:r w:rsidR="00530CD3" w:rsidRPr="00FE38E9">
        <w:rPr>
          <w:rFonts w:ascii="Times New Roman" w:hAnsi="Times New Roman"/>
          <w:sz w:val="24"/>
          <w:szCs w:val="24"/>
        </w:rPr>
        <w:t xml:space="preserve"> </w:t>
      </w:r>
      <w:r w:rsidR="00CB5A00">
        <w:rPr>
          <w:rFonts w:ascii="Times New Roman" w:hAnsi="Times New Roman"/>
          <w:sz w:val="24"/>
          <w:szCs w:val="24"/>
        </w:rPr>
        <w:t xml:space="preserve">                     </w:t>
      </w:r>
      <w:r w:rsidR="00783F52">
        <w:rPr>
          <w:rFonts w:ascii="Times New Roman" w:hAnsi="Times New Roman"/>
          <w:sz w:val="24"/>
          <w:szCs w:val="24"/>
        </w:rPr>
        <w:t xml:space="preserve">                 </w:t>
      </w:r>
      <w:r w:rsidR="002E1512" w:rsidRPr="00FE38E9">
        <w:rPr>
          <w:rFonts w:ascii="Times New Roman" w:hAnsi="Times New Roman"/>
          <w:sz w:val="24"/>
          <w:szCs w:val="24"/>
        </w:rPr>
        <w:t>№</w:t>
      </w:r>
      <w:r w:rsidR="00BE6754" w:rsidRPr="00FE38E9">
        <w:rPr>
          <w:rFonts w:ascii="Times New Roman" w:hAnsi="Times New Roman"/>
          <w:sz w:val="24"/>
          <w:szCs w:val="24"/>
        </w:rPr>
        <w:t xml:space="preserve"> </w:t>
      </w:r>
      <w:r w:rsidR="00783F52">
        <w:rPr>
          <w:rFonts w:ascii="Times New Roman" w:hAnsi="Times New Roman"/>
          <w:sz w:val="24"/>
          <w:szCs w:val="24"/>
        </w:rPr>
        <w:t>178</w:t>
      </w:r>
    </w:p>
    <w:p w14:paraId="0B38A588" w14:textId="7F22DC9D" w:rsidR="008045CE" w:rsidRPr="00FE38E9" w:rsidRDefault="002E1512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426B07" w:rsidRPr="00FE38E9" w14:paraId="042E1B27" w14:textId="77777777" w:rsidTr="009E7630">
        <w:trPr>
          <w:trHeight w:val="1341"/>
        </w:trPr>
        <w:tc>
          <w:tcPr>
            <w:tcW w:w="6379" w:type="dxa"/>
          </w:tcPr>
          <w:p w14:paraId="5C820CB3" w14:textId="3787E1A7" w:rsidR="00426B07" w:rsidRPr="00FE38E9" w:rsidRDefault="00426B07" w:rsidP="006C3C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E9">
              <w:rPr>
                <w:rFonts w:ascii="Times New Roman" w:hAnsi="Times New Roman"/>
                <w:sz w:val="24"/>
                <w:szCs w:val="24"/>
              </w:rPr>
              <w:t xml:space="preserve">       О внесении изменений в постановление местной администрации муниципального образования город Петергоф от </w:t>
            </w:r>
            <w:proofErr w:type="gramStart"/>
            <w:r w:rsidRPr="00FE38E9">
              <w:rPr>
                <w:rFonts w:ascii="Times New Roman" w:hAnsi="Times New Roman"/>
                <w:sz w:val="24"/>
                <w:szCs w:val="24"/>
              </w:rPr>
              <w:t>22.10.2020  №</w:t>
            </w:r>
            <w:proofErr w:type="gramEnd"/>
            <w:r w:rsidRPr="00FE38E9">
              <w:rPr>
                <w:rFonts w:ascii="Times New Roman" w:hAnsi="Times New Roman"/>
                <w:sz w:val="24"/>
                <w:szCs w:val="24"/>
              </w:rPr>
              <w:t xml:space="preserve">112 «Об утверждении ведомственной целевой программы «Осуществление работ в сфере озеленения территории зеленых насаждений общего пользования местного значения муниципального </w:t>
            </w:r>
            <w:proofErr w:type="spellStart"/>
            <w:r w:rsidRPr="00FE38E9">
              <w:rPr>
                <w:rFonts w:ascii="Times New Roman" w:hAnsi="Times New Roman"/>
                <w:sz w:val="24"/>
                <w:szCs w:val="24"/>
              </w:rPr>
              <w:t>образования»на</w:t>
            </w:r>
            <w:proofErr w:type="spellEnd"/>
            <w:r w:rsidRPr="00FE38E9">
              <w:rPr>
                <w:rFonts w:ascii="Times New Roman" w:hAnsi="Times New Roman"/>
                <w:sz w:val="24"/>
                <w:szCs w:val="24"/>
              </w:rPr>
              <w:t xml:space="preserve"> 2021 год» ( с изм. от </w:t>
            </w:r>
            <w:r w:rsidR="00CB5A00">
              <w:rPr>
                <w:rFonts w:ascii="Times New Roman" w:hAnsi="Times New Roman"/>
                <w:sz w:val="24"/>
                <w:szCs w:val="24"/>
              </w:rPr>
              <w:t>09</w:t>
            </w:r>
            <w:r w:rsidRPr="00FE38E9">
              <w:rPr>
                <w:rFonts w:ascii="Times New Roman" w:hAnsi="Times New Roman"/>
                <w:sz w:val="24"/>
                <w:szCs w:val="24"/>
              </w:rPr>
              <w:t>.</w:t>
            </w:r>
            <w:r w:rsidR="00CE241A">
              <w:rPr>
                <w:rFonts w:ascii="Times New Roman" w:hAnsi="Times New Roman"/>
                <w:sz w:val="24"/>
                <w:szCs w:val="24"/>
              </w:rPr>
              <w:t>1</w:t>
            </w:r>
            <w:r w:rsidR="00CB5A00">
              <w:rPr>
                <w:rFonts w:ascii="Times New Roman" w:hAnsi="Times New Roman"/>
                <w:sz w:val="24"/>
                <w:szCs w:val="24"/>
              </w:rPr>
              <w:t>2</w:t>
            </w:r>
            <w:r w:rsidRPr="00FE38E9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 w:rsidR="00CB5A00">
              <w:rPr>
                <w:rFonts w:ascii="Times New Roman" w:hAnsi="Times New Roman"/>
                <w:sz w:val="24"/>
                <w:szCs w:val="24"/>
              </w:rPr>
              <w:t>155-1</w:t>
            </w:r>
            <w:r w:rsidRPr="00FE38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7D45EC3" w14:textId="77777777" w:rsidR="00036001" w:rsidRPr="00FE38E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ab/>
      </w:r>
    </w:p>
    <w:p w14:paraId="29445681" w14:textId="77777777" w:rsidR="00B95936" w:rsidRPr="00FE38E9" w:rsidRDefault="0003600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 xml:space="preserve">           </w:t>
      </w:r>
      <w:r w:rsidR="00B95936" w:rsidRPr="00FE38E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="00294561" w:rsidRPr="00FE38E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FE38E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FE38E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FE38E9">
        <w:rPr>
          <w:rFonts w:ascii="Times New Roman" w:hAnsi="Times New Roman"/>
          <w:sz w:val="24"/>
          <w:szCs w:val="24"/>
        </w:rPr>
        <w:t xml:space="preserve"> город </w:t>
      </w:r>
      <w:proofErr w:type="spellStart"/>
      <w:r w:rsidR="00584C2E" w:rsidRPr="00FE38E9">
        <w:rPr>
          <w:rFonts w:ascii="Times New Roman" w:hAnsi="Times New Roman"/>
          <w:sz w:val="24"/>
          <w:szCs w:val="24"/>
        </w:rPr>
        <w:t>Петергоф</w:t>
      </w:r>
      <w:r w:rsidR="00B95936" w:rsidRPr="00FE38E9">
        <w:rPr>
          <w:rFonts w:ascii="Times New Roman" w:hAnsi="Times New Roman"/>
          <w:sz w:val="24"/>
          <w:szCs w:val="24"/>
        </w:rPr>
        <w:t>и</w:t>
      </w:r>
      <w:proofErr w:type="spellEnd"/>
      <w:r w:rsidR="00B95936" w:rsidRPr="00FE38E9">
        <w:rPr>
          <w:rFonts w:ascii="Times New Roman" w:hAnsi="Times New Roman"/>
          <w:sz w:val="24"/>
          <w:szCs w:val="24"/>
        </w:rPr>
        <w:t xml:space="preserve"> Постановлением местной администрации муниципального образования город Пе</w:t>
      </w:r>
      <w:r w:rsidR="00B97A40" w:rsidRPr="00FE38E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FE38E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FE38E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FE38E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FE38E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FE38E9">
        <w:rPr>
          <w:rFonts w:ascii="Times New Roman" w:hAnsi="Times New Roman"/>
          <w:sz w:val="24"/>
          <w:szCs w:val="24"/>
        </w:rPr>
        <w:t xml:space="preserve">  г. Петергоф»</w:t>
      </w:r>
      <w:r w:rsidR="00294561" w:rsidRPr="00FE38E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FE38E9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3DB7497D" w14:textId="27FDFE59" w:rsidR="00E762D4" w:rsidRPr="00FE38E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6136DDA" w14:textId="77777777" w:rsidR="00E60976" w:rsidRPr="00FE38E9" w:rsidRDefault="00E60976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B8B03D9" w14:textId="77777777" w:rsidR="00152FD2" w:rsidRPr="00FE38E9" w:rsidRDefault="00E762D4" w:rsidP="00152FD2">
      <w:pPr>
        <w:pStyle w:val="ae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ab/>
      </w:r>
      <w:r w:rsidR="008045CE" w:rsidRPr="00FE38E9">
        <w:rPr>
          <w:rFonts w:ascii="Times New Roman" w:hAnsi="Times New Roman"/>
          <w:sz w:val="24"/>
          <w:szCs w:val="24"/>
        </w:rPr>
        <w:t>ПОСТАНОВЛЯЕТ:</w:t>
      </w:r>
    </w:p>
    <w:p w14:paraId="4EED0501" w14:textId="5F76C6D7" w:rsidR="00C333F6" w:rsidRPr="00FE38E9" w:rsidRDefault="00152FD2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1.</w:t>
      </w:r>
      <w:r w:rsidR="00D07B17" w:rsidRPr="00FE38E9">
        <w:rPr>
          <w:rFonts w:ascii="Times New Roman" w:hAnsi="Times New Roman"/>
          <w:sz w:val="24"/>
          <w:szCs w:val="24"/>
        </w:rPr>
        <w:t>Внести</w:t>
      </w:r>
      <w:r w:rsidR="00530CD3" w:rsidRPr="00FE38E9">
        <w:rPr>
          <w:rFonts w:ascii="Times New Roman" w:hAnsi="Times New Roman"/>
          <w:sz w:val="24"/>
          <w:szCs w:val="24"/>
        </w:rPr>
        <w:t xml:space="preserve"> </w:t>
      </w:r>
      <w:r w:rsidR="00C716B4" w:rsidRPr="00FE38E9">
        <w:rPr>
          <w:rFonts w:ascii="Times New Roman" w:hAnsi="Times New Roman"/>
          <w:sz w:val="24"/>
          <w:szCs w:val="24"/>
        </w:rPr>
        <w:t xml:space="preserve">в постановление местной администрации муниципального образования город </w:t>
      </w:r>
      <w:proofErr w:type="gramStart"/>
      <w:r w:rsidR="00C716B4" w:rsidRPr="00FE38E9">
        <w:rPr>
          <w:rFonts w:ascii="Times New Roman" w:hAnsi="Times New Roman"/>
          <w:sz w:val="24"/>
          <w:szCs w:val="24"/>
        </w:rPr>
        <w:t>Петергоф</w:t>
      </w:r>
      <w:r w:rsidR="00530CD3" w:rsidRPr="00FE38E9">
        <w:rPr>
          <w:rFonts w:ascii="Times New Roman" w:hAnsi="Times New Roman"/>
          <w:sz w:val="24"/>
          <w:szCs w:val="24"/>
        </w:rPr>
        <w:t xml:space="preserve"> </w:t>
      </w:r>
      <w:r w:rsidR="00D07B17" w:rsidRPr="00FE38E9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7B17" w:rsidRPr="00FE38E9">
        <w:rPr>
          <w:rFonts w:ascii="Times New Roman" w:hAnsi="Times New Roman"/>
          <w:sz w:val="24"/>
          <w:szCs w:val="24"/>
        </w:rPr>
        <w:t xml:space="preserve"> </w:t>
      </w:r>
      <w:r w:rsidR="00DD16DF" w:rsidRPr="00FE38E9">
        <w:rPr>
          <w:rFonts w:ascii="Times New Roman" w:hAnsi="Times New Roman"/>
          <w:sz w:val="24"/>
          <w:szCs w:val="24"/>
        </w:rPr>
        <w:t>22.10.2020  №112</w:t>
      </w:r>
      <w:r w:rsidR="00E60976" w:rsidRPr="00FE38E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 w:rsidR="00D07B17" w:rsidRPr="00FE38E9">
        <w:rPr>
          <w:rFonts w:ascii="Times New Roman" w:hAnsi="Times New Roman"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</w:t>
      </w:r>
      <w:r w:rsidR="00DD16DF" w:rsidRPr="00FE38E9">
        <w:rPr>
          <w:rFonts w:ascii="Times New Roman" w:hAnsi="Times New Roman"/>
          <w:sz w:val="24"/>
          <w:szCs w:val="24"/>
        </w:rPr>
        <w:t xml:space="preserve"> </w:t>
      </w:r>
      <w:r w:rsidR="00D07B17" w:rsidRPr="00FE38E9">
        <w:rPr>
          <w:rFonts w:ascii="Times New Roman" w:hAnsi="Times New Roman"/>
          <w:sz w:val="24"/>
          <w:szCs w:val="24"/>
        </w:rPr>
        <w:t xml:space="preserve">на 2021 год» </w:t>
      </w:r>
      <w:r w:rsidR="00CB5A00" w:rsidRPr="00FE38E9">
        <w:rPr>
          <w:rFonts w:ascii="Times New Roman" w:hAnsi="Times New Roman"/>
          <w:sz w:val="24"/>
          <w:szCs w:val="24"/>
        </w:rPr>
        <w:t xml:space="preserve">( с изм. от </w:t>
      </w:r>
      <w:r w:rsidR="00CB5A00">
        <w:rPr>
          <w:rFonts w:ascii="Times New Roman" w:hAnsi="Times New Roman"/>
          <w:sz w:val="24"/>
          <w:szCs w:val="24"/>
        </w:rPr>
        <w:t>09</w:t>
      </w:r>
      <w:r w:rsidR="00CB5A00" w:rsidRPr="00FE38E9">
        <w:rPr>
          <w:rFonts w:ascii="Times New Roman" w:hAnsi="Times New Roman"/>
          <w:sz w:val="24"/>
          <w:szCs w:val="24"/>
        </w:rPr>
        <w:t>.</w:t>
      </w:r>
      <w:r w:rsidR="00CB5A00">
        <w:rPr>
          <w:rFonts w:ascii="Times New Roman" w:hAnsi="Times New Roman"/>
          <w:sz w:val="24"/>
          <w:szCs w:val="24"/>
        </w:rPr>
        <w:t>12</w:t>
      </w:r>
      <w:r w:rsidR="00CB5A00" w:rsidRPr="00FE38E9">
        <w:rPr>
          <w:rFonts w:ascii="Times New Roman" w:hAnsi="Times New Roman"/>
          <w:sz w:val="24"/>
          <w:szCs w:val="24"/>
        </w:rPr>
        <w:t xml:space="preserve">.2021 № </w:t>
      </w:r>
      <w:r w:rsidR="00CB5A00">
        <w:rPr>
          <w:rFonts w:ascii="Times New Roman" w:hAnsi="Times New Roman"/>
          <w:sz w:val="24"/>
          <w:szCs w:val="24"/>
        </w:rPr>
        <w:t>155-1</w:t>
      </w:r>
      <w:r w:rsidR="00CB5A00" w:rsidRPr="00FE38E9">
        <w:rPr>
          <w:rFonts w:ascii="Times New Roman" w:hAnsi="Times New Roman"/>
          <w:sz w:val="24"/>
          <w:szCs w:val="24"/>
        </w:rPr>
        <w:t>)</w:t>
      </w:r>
      <w:r w:rsidR="00E60976" w:rsidRPr="00FE38E9">
        <w:rPr>
          <w:rFonts w:ascii="Times New Roman" w:hAnsi="Times New Roman"/>
          <w:sz w:val="24"/>
          <w:szCs w:val="24"/>
        </w:rPr>
        <w:t xml:space="preserve">, далее </w:t>
      </w:r>
      <w:r w:rsidR="007D2BCC" w:rsidRPr="00FE38E9">
        <w:rPr>
          <w:rFonts w:ascii="Times New Roman" w:hAnsi="Times New Roman"/>
          <w:sz w:val="24"/>
          <w:szCs w:val="24"/>
        </w:rPr>
        <w:t>п</w:t>
      </w:r>
      <w:r w:rsidR="00E60976" w:rsidRPr="00FE38E9">
        <w:rPr>
          <w:rFonts w:ascii="Times New Roman" w:hAnsi="Times New Roman"/>
          <w:sz w:val="24"/>
          <w:szCs w:val="24"/>
        </w:rPr>
        <w:t xml:space="preserve">остановление, </w:t>
      </w:r>
      <w:r w:rsidR="00DD16DF" w:rsidRPr="00FE38E9">
        <w:rPr>
          <w:rFonts w:ascii="Times New Roman" w:hAnsi="Times New Roman"/>
          <w:sz w:val="24"/>
          <w:szCs w:val="24"/>
        </w:rPr>
        <w:t>следующие изменения:</w:t>
      </w:r>
      <w:r w:rsidRPr="00FE38E9">
        <w:rPr>
          <w:rFonts w:ascii="Times New Roman" w:hAnsi="Times New Roman"/>
          <w:sz w:val="24"/>
          <w:szCs w:val="24"/>
        </w:rPr>
        <w:t xml:space="preserve"> </w:t>
      </w:r>
    </w:p>
    <w:p w14:paraId="3D4E65CD" w14:textId="1E5B5E48" w:rsidR="00E60976" w:rsidRPr="00FE38E9" w:rsidRDefault="00E60976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1.1. Приложение к постановлению изложить в редакции согласно приложению</w:t>
      </w:r>
      <w:r w:rsidR="000931A4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 xml:space="preserve">к настоящему </w:t>
      </w:r>
      <w:r w:rsidR="007D2BCC" w:rsidRPr="00FE38E9">
        <w:rPr>
          <w:rFonts w:ascii="Times New Roman" w:hAnsi="Times New Roman"/>
          <w:sz w:val="24"/>
          <w:szCs w:val="24"/>
        </w:rPr>
        <w:t>п</w:t>
      </w:r>
      <w:r w:rsidRPr="00FE38E9">
        <w:rPr>
          <w:rFonts w:ascii="Times New Roman" w:hAnsi="Times New Roman"/>
          <w:sz w:val="24"/>
          <w:szCs w:val="24"/>
        </w:rPr>
        <w:t>остановлению</w:t>
      </w:r>
    </w:p>
    <w:p w14:paraId="6B280696" w14:textId="6A7ABCC4" w:rsidR="00C333F6" w:rsidRPr="00FE38E9" w:rsidRDefault="00A7417B" w:rsidP="00C333F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2</w:t>
      </w:r>
      <w:r w:rsidR="00C333F6" w:rsidRPr="00FE38E9">
        <w:rPr>
          <w:rFonts w:ascii="Times New Roman" w:hAnsi="Times New Roman"/>
          <w:sz w:val="24"/>
          <w:szCs w:val="24"/>
        </w:rPr>
        <w:t>. Приложени</w:t>
      </w:r>
      <w:r w:rsidRPr="00FE38E9">
        <w:rPr>
          <w:rFonts w:ascii="Times New Roman" w:hAnsi="Times New Roman"/>
          <w:sz w:val="24"/>
          <w:szCs w:val="24"/>
        </w:rPr>
        <w:t>я</w:t>
      </w:r>
      <w:r w:rsidR="00C333F6" w:rsidRPr="00FE38E9">
        <w:rPr>
          <w:rFonts w:ascii="Times New Roman" w:hAnsi="Times New Roman"/>
          <w:sz w:val="24"/>
          <w:szCs w:val="24"/>
        </w:rPr>
        <w:t xml:space="preserve"> №</w:t>
      </w:r>
      <w:r w:rsidR="00742236" w:rsidRPr="00FE38E9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1-1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2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2-1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4-1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4-2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="00742236" w:rsidRPr="00FE38E9">
        <w:rPr>
          <w:rFonts w:ascii="Times New Roman" w:hAnsi="Times New Roman"/>
          <w:sz w:val="24"/>
          <w:szCs w:val="24"/>
        </w:rPr>
        <w:t>5-1,</w:t>
      </w:r>
      <w:r w:rsidR="00716280">
        <w:rPr>
          <w:rFonts w:ascii="Times New Roman" w:hAnsi="Times New Roman"/>
          <w:sz w:val="24"/>
          <w:szCs w:val="24"/>
        </w:rPr>
        <w:t xml:space="preserve"> 6, 6-1, 6-2, </w:t>
      </w:r>
      <w:r w:rsidR="00742236" w:rsidRPr="00FE38E9">
        <w:rPr>
          <w:rFonts w:ascii="Times New Roman" w:hAnsi="Times New Roman"/>
          <w:sz w:val="24"/>
          <w:szCs w:val="24"/>
        </w:rPr>
        <w:t>6-3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="00742236" w:rsidRPr="00FE38E9">
        <w:rPr>
          <w:rFonts w:ascii="Times New Roman" w:hAnsi="Times New Roman"/>
          <w:sz w:val="24"/>
          <w:szCs w:val="24"/>
        </w:rPr>
        <w:t>7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7-1,</w:t>
      </w:r>
      <w:r w:rsidR="00A74287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8-1,</w:t>
      </w:r>
      <w:r w:rsidR="00716280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9-1,</w:t>
      </w:r>
      <w:r w:rsidR="00F46A25">
        <w:rPr>
          <w:rFonts w:ascii="Times New Roman" w:hAnsi="Times New Roman"/>
          <w:sz w:val="24"/>
          <w:szCs w:val="24"/>
        </w:rPr>
        <w:t xml:space="preserve"> </w:t>
      </w:r>
      <w:r w:rsidRPr="00FE38E9">
        <w:rPr>
          <w:rFonts w:ascii="Times New Roman" w:hAnsi="Times New Roman"/>
          <w:sz w:val="24"/>
          <w:szCs w:val="24"/>
        </w:rPr>
        <w:t>10-1</w:t>
      </w:r>
      <w:r w:rsidR="008D517A" w:rsidRPr="00FE38E9">
        <w:rPr>
          <w:rFonts w:ascii="Times New Roman" w:hAnsi="Times New Roman"/>
          <w:sz w:val="24"/>
          <w:szCs w:val="24"/>
        </w:rPr>
        <w:t>,11</w:t>
      </w:r>
      <w:r w:rsidR="009E7630">
        <w:rPr>
          <w:rFonts w:ascii="Times New Roman" w:hAnsi="Times New Roman"/>
          <w:sz w:val="24"/>
          <w:szCs w:val="24"/>
        </w:rPr>
        <w:t xml:space="preserve"> </w:t>
      </w:r>
      <w:r w:rsidR="00C333F6" w:rsidRPr="00FE38E9">
        <w:rPr>
          <w:rFonts w:ascii="Times New Roman" w:hAnsi="Times New Roman"/>
          <w:sz w:val="24"/>
          <w:szCs w:val="24"/>
        </w:rPr>
        <w:t xml:space="preserve">к ведомственной целевой </w:t>
      </w:r>
      <w:proofErr w:type="gramStart"/>
      <w:r w:rsidR="00C333F6" w:rsidRPr="00FE38E9">
        <w:rPr>
          <w:rFonts w:ascii="Times New Roman" w:hAnsi="Times New Roman"/>
          <w:sz w:val="24"/>
          <w:szCs w:val="24"/>
        </w:rPr>
        <w:t xml:space="preserve">программе  </w:t>
      </w:r>
      <w:r w:rsidRPr="00FE38E9">
        <w:rPr>
          <w:rFonts w:ascii="Times New Roman" w:hAnsi="Times New Roman"/>
          <w:sz w:val="24"/>
          <w:szCs w:val="24"/>
        </w:rPr>
        <w:t>оставить</w:t>
      </w:r>
      <w:proofErr w:type="gramEnd"/>
      <w:r w:rsidRPr="00FE38E9">
        <w:rPr>
          <w:rFonts w:ascii="Times New Roman" w:hAnsi="Times New Roman"/>
          <w:sz w:val="24"/>
          <w:szCs w:val="24"/>
        </w:rPr>
        <w:t xml:space="preserve"> без изменений</w:t>
      </w:r>
      <w:r w:rsidR="00C333F6" w:rsidRPr="00FE38E9">
        <w:rPr>
          <w:rFonts w:ascii="Times New Roman" w:hAnsi="Times New Roman"/>
          <w:sz w:val="24"/>
          <w:szCs w:val="24"/>
        </w:rPr>
        <w:t>.</w:t>
      </w:r>
    </w:p>
    <w:p w14:paraId="63C02A50" w14:textId="00944C62" w:rsidR="00CC1F82" w:rsidRPr="00FE38E9" w:rsidRDefault="00E60976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3</w:t>
      </w:r>
      <w:r w:rsidR="00CC1F82" w:rsidRPr="00FE38E9">
        <w:rPr>
          <w:rFonts w:ascii="Times New Roman" w:hAnsi="Times New Roman"/>
          <w:sz w:val="24"/>
          <w:szCs w:val="24"/>
        </w:rPr>
        <w:t>.</w:t>
      </w:r>
      <w:r w:rsidR="00A7417B" w:rsidRPr="00FE38E9">
        <w:rPr>
          <w:rFonts w:ascii="Times New Roman" w:hAnsi="Times New Roman"/>
          <w:sz w:val="24"/>
          <w:szCs w:val="24"/>
        </w:rPr>
        <w:t xml:space="preserve"> </w:t>
      </w:r>
      <w:r w:rsidR="00CC1F82" w:rsidRPr="00FE38E9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14:paraId="5E241CA5" w14:textId="27A28690" w:rsidR="00903551" w:rsidRPr="00FE38E9" w:rsidRDefault="00E60976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4</w:t>
      </w:r>
      <w:r w:rsidR="00152FD2" w:rsidRPr="00FE38E9">
        <w:rPr>
          <w:rFonts w:ascii="Times New Roman" w:hAnsi="Times New Roman"/>
          <w:sz w:val="24"/>
          <w:szCs w:val="24"/>
        </w:rPr>
        <w:t>.</w:t>
      </w:r>
      <w:r w:rsidR="00A7417B" w:rsidRPr="00FE38E9">
        <w:rPr>
          <w:rFonts w:ascii="Times New Roman" w:hAnsi="Times New Roman"/>
          <w:sz w:val="24"/>
          <w:szCs w:val="24"/>
        </w:rPr>
        <w:t xml:space="preserve"> </w:t>
      </w:r>
      <w:r w:rsidR="00152FD2" w:rsidRPr="00FE38E9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="00152FD2" w:rsidRPr="00FE38E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FE38E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3BD28F1" w14:textId="77777777" w:rsidR="00B6001D" w:rsidRPr="00FE38E9" w:rsidRDefault="00B6001D" w:rsidP="006C3C1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F092C15" w14:textId="77777777" w:rsidR="00B6001D" w:rsidRPr="00FE38E9" w:rsidRDefault="00B6001D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7A853C8" w14:textId="50B8633B" w:rsidR="00152FD2" w:rsidRPr="00FE38E9" w:rsidRDefault="009747BB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>Глава</w:t>
      </w:r>
      <w:r w:rsidR="00152FD2" w:rsidRPr="00FE38E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59BA4BE" w14:textId="5FCF7625" w:rsidR="00E75F39" w:rsidRPr="00FE38E9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38E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934881">
        <w:rPr>
          <w:rFonts w:ascii="Times New Roman" w:hAnsi="Times New Roman"/>
          <w:sz w:val="24"/>
          <w:szCs w:val="24"/>
        </w:rPr>
        <w:t xml:space="preserve">                             </w:t>
      </w:r>
      <w:r w:rsidRPr="00FE38E9">
        <w:rPr>
          <w:rFonts w:ascii="Times New Roman" w:hAnsi="Times New Roman"/>
          <w:sz w:val="24"/>
          <w:szCs w:val="24"/>
        </w:rPr>
        <w:t xml:space="preserve"> </w:t>
      </w:r>
      <w:r w:rsidR="003278E6" w:rsidRPr="00FE38E9">
        <w:rPr>
          <w:rFonts w:ascii="Times New Roman" w:hAnsi="Times New Roman"/>
          <w:sz w:val="24"/>
          <w:szCs w:val="24"/>
        </w:rPr>
        <w:t>Т.С. Егорова</w:t>
      </w:r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A29DE" w14:textId="1720EA64" w:rsidR="00C333F6" w:rsidRDefault="00C333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4CCBDCA" w14:textId="1D99E8D1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856C20" w14:textId="7D91C510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C41F4EA" w14:textId="695DA9D2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948BDF2" w14:textId="06ABD2E5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8C656D7" w14:textId="3BFE19B2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E2CA638" w14:textId="31F1830B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93D0887" w14:textId="557CDA1D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C877C8" w14:textId="72A8070C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3235DEF" w14:textId="6ED755FD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0AC5A4" w14:textId="77777777" w:rsidR="00FE38E9" w:rsidRDefault="00FE38E9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6C649B" w14:textId="5D5C6DD7" w:rsidR="00A7417B" w:rsidRDefault="00A7417B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552410" w14:textId="1766862C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C554364" w14:textId="546DAE5C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0EC6D8E4" w14:textId="77777777" w:rsidR="00F46A25" w:rsidRDefault="00F46A25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073B67" w14:textId="29AE3B93" w:rsidR="00016AF6" w:rsidRDefault="00F46A25" w:rsidP="00F46A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83F5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83F52">
        <w:rPr>
          <w:rFonts w:ascii="Times New Roman" w:hAnsi="Times New Roman" w:cs="Times New Roman"/>
          <w:sz w:val="24"/>
          <w:szCs w:val="24"/>
        </w:rPr>
        <w:t xml:space="preserve"> 28</w:t>
      </w:r>
      <w:proofErr w:type="gramEnd"/>
      <w:r w:rsidR="00783F52">
        <w:rPr>
          <w:rFonts w:ascii="Times New Roman" w:hAnsi="Times New Roman" w:cs="Times New Roman"/>
          <w:sz w:val="24"/>
          <w:szCs w:val="24"/>
        </w:rPr>
        <w:t xml:space="preserve"> </w:t>
      </w:r>
      <w:r w:rsidR="00016AF6">
        <w:rPr>
          <w:rFonts w:ascii="Times New Roman" w:hAnsi="Times New Roman" w:cs="Times New Roman"/>
          <w:sz w:val="24"/>
          <w:szCs w:val="24"/>
        </w:rPr>
        <w:t xml:space="preserve">» </w:t>
      </w:r>
      <w:r w:rsidR="00783F52">
        <w:rPr>
          <w:rFonts w:ascii="Times New Roman" w:hAnsi="Times New Roman" w:cs="Times New Roman"/>
          <w:sz w:val="24"/>
          <w:szCs w:val="24"/>
        </w:rPr>
        <w:t>декабря</w:t>
      </w:r>
      <w:r w:rsidR="00016AF6">
        <w:rPr>
          <w:rFonts w:ascii="Times New Roman" w:hAnsi="Times New Roman" w:cs="Times New Roman"/>
          <w:sz w:val="24"/>
          <w:szCs w:val="24"/>
        </w:rPr>
        <w:t xml:space="preserve"> 2</w:t>
      </w:r>
      <w:r w:rsidR="00EC74F1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C74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F52">
        <w:rPr>
          <w:rFonts w:ascii="Times New Roman" w:hAnsi="Times New Roman" w:cs="Times New Roman"/>
          <w:sz w:val="24"/>
          <w:szCs w:val="24"/>
        </w:rPr>
        <w:t xml:space="preserve">   </w:t>
      </w:r>
      <w:r w:rsidR="00016A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F52">
        <w:rPr>
          <w:rFonts w:ascii="Times New Roman" w:hAnsi="Times New Roman" w:cs="Times New Roman"/>
          <w:sz w:val="24"/>
          <w:szCs w:val="24"/>
        </w:rPr>
        <w:t>178</w:t>
      </w:r>
      <w:r w:rsidR="00016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67EC3BA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2759DD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14:paraId="28AF3BF8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город Петергоф                                                                 </w:t>
      </w:r>
    </w:p>
    <w:p w14:paraId="659C53E9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Т.С. Егорова /</w:t>
      </w:r>
    </w:p>
    <w:p w14:paraId="394C020A" w14:textId="17391DF9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F6FECB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7E53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C90020F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>
        <w:rPr>
          <w:rFonts w:ascii="Times New Roman" w:hAnsi="Times New Roman"/>
          <w:b/>
          <w:sz w:val="24"/>
          <w:szCs w:val="24"/>
        </w:rPr>
        <w:t>на 2021 год</w:t>
      </w:r>
    </w:p>
    <w:p w14:paraId="0BABAD01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5418B1A4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5263B5D9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5644146E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0CD0AE8F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3CC55B52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7A4D3B8B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</w:r>
    </w:p>
    <w:p w14:paraId="7FF22CC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ли и задачи программы:                                                                                                                        </w:t>
      </w:r>
    </w:p>
    <w:p w14:paraId="08AC635A" w14:textId="77777777" w:rsidR="00016AF6" w:rsidRDefault="00016AF6" w:rsidP="00016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 с целью удовлетворения потребностей населения города в благоприятных условиях проживания</w:t>
      </w:r>
    </w:p>
    <w:p w14:paraId="586C28D1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4866D1D0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 населения.</w:t>
      </w:r>
    </w:p>
    <w:p w14:paraId="2B8BE404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0B743EC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1B57FBE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азчик программы (ответственный исполнитель):</w:t>
      </w:r>
      <w:r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</w:t>
      </w:r>
    </w:p>
    <w:p w14:paraId="2AF248AF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целевой программы: </w:t>
      </w:r>
    </w:p>
    <w:p w14:paraId="2BDB1EF2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зеленых насаждений – </w:t>
      </w:r>
      <w:r>
        <w:rPr>
          <w:rFonts w:ascii="Times New Roman" w:hAnsi="Times New Roman"/>
          <w:b/>
          <w:sz w:val="24"/>
          <w:szCs w:val="24"/>
        </w:rPr>
        <w:t>27 шт</w:t>
      </w:r>
      <w:r>
        <w:rPr>
          <w:rFonts w:ascii="Times New Roman" w:hAnsi="Times New Roman"/>
          <w:sz w:val="24"/>
          <w:szCs w:val="24"/>
        </w:rPr>
        <w:t>.;</w:t>
      </w:r>
    </w:p>
    <w:p w14:paraId="103EEB54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становление газонов– </w:t>
      </w:r>
      <w:r>
        <w:rPr>
          <w:rFonts w:ascii="Times New Roman" w:hAnsi="Times New Roman"/>
          <w:b/>
          <w:sz w:val="24"/>
          <w:szCs w:val="24"/>
        </w:rPr>
        <w:t xml:space="preserve">20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58D6BEF2" w14:textId="38E24941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ые рубки на территории ЗНОП местного значения – </w:t>
      </w:r>
      <w:r>
        <w:rPr>
          <w:rFonts w:ascii="Times New Roman" w:hAnsi="Times New Roman"/>
          <w:b/>
          <w:sz w:val="24"/>
          <w:szCs w:val="24"/>
        </w:rPr>
        <w:t>3</w:t>
      </w:r>
      <w:r w:rsidR="0076248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68240E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зеленых насаждений (прополка, подкормка, полив, стрижка и т.д.) на территориях ЗНОП местного значения – </w:t>
      </w:r>
      <w:r>
        <w:rPr>
          <w:rFonts w:ascii="Times New Roman" w:hAnsi="Times New Roman"/>
          <w:b/>
          <w:sz w:val="24"/>
          <w:szCs w:val="24"/>
        </w:rPr>
        <w:t xml:space="preserve">4,98 г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33BF44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цветов в ранее установленные вазоны на территориях ЗНОП МЗ и уход – </w:t>
      </w:r>
      <w:r>
        <w:rPr>
          <w:rFonts w:ascii="Times New Roman" w:hAnsi="Times New Roman"/>
          <w:b/>
          <w:sz w:val="24"/>
          <w:szCs w:val="24"/>
        </w:rPr>
        <w:t>317 вазонов.</w:t>
      </w:r>
    </w:p>
    <w:p w14:paraId="3E16C3F9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и цветов на территории ЗНОП местного значения и уход за ними - </w:t>
      </w:r>
      <w:r>
        <w:rPr>
          <w:rFonts w:ascii="Times New Roman" w:hAnsi="Times New Roman"/>
          <w:b/>
          <w:sz w:val="24"/>
          <w:szCs w:val="24"/>
        </w:rPr>
        <w:t xml:space="preserve">17 клумб </w:t>
      </w:r>
    </w:p>
    <w:p w14:paraId="0A68F72F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558,</w:t>
      </w:r>
      <w:proofErr w:type="gramStart"/>
      <w:r>
        <w:rPr>
          <w:rFonts w:ascii="Times New Roman" w:hAnsi="Times New Roman"/>
          <w:b/>
          <w:sz w:val="24"/>
          <w:szCs w:val="24"/>
        </w:rPr>
        <w:t>0  к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. кол-во рассады 32 428  шт.</w:t>
      </w:r>
    </w:p>
    <w:p w14:paraId="77DF83BD" w14:textId="5BCB1D64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аспортизация территорий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3F82">
        <w:rPr>
          <w:rFonts w:ascii="Times New Roman" w:eastAsia="Times New Roman" w:hAnsi="Times New Roman"/>
          <w:b/>
          <w:bCs/>
          <w:color w:val="000000"/>
        </w:rPr>
        <w:t>4,5063</w:t>
      </w:r>
      <w:r w:rsidR="00D876CC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</w:t>
      </w:r>
    </w:p>
    <w:p w14:paraId="54CDD64E" w14:textId="0A988E32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одержание и ремонт детского и спортивного оборудования на детских и спортивных площадках на территориях ЗНОП МЗ </w:t>
      </w:r>
      <w:r>
        <w:rPr>
          <w:rFonts w:ascii="Times New Roman" w:hAnsi="Times New Roman"/>
        </w:rPr>
        <w:t xml:space="preserve">– </w:t>
      </w:r>
      <w:r w:rsidR="0076358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ед.</w:t>
      </w:r>
    </w:p>
    <w:p w14:paraId="77A356D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>
        <w:rPr>
          <w:rFonts w:ascii="Times New Roman" w:hAnsi="Times New Roman"/>
        </w:rPr>
        <w:t>непргодного</w:t>
      </w:r>
      <w:proofErr w:type="spellEnd"/>
      <w:r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50481EA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79CD83EC" w14:textId="77777777" w:rsidR="00016AF6" w:rsidRDefault="00016AF6" w:rsidP="00016AF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т и окраска ранее установленных элементов благоустройства на территориях ЗНОП местного значения в т.ч.: окраска</w:t>
      </w:r>
      <w:r>
        <w:rPr>
          <w:rFonts w:ascii="Times New Roman" w:hAnsi="Times New Roman"/>
          <w:b/>
        </w:rPr>
        <w:t xml:space="preserve"> – 370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  <w:proofErr w:type="gramStart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замена</w:t>
      </w:r>
      <w:proofErr w:type="gramEnd"/>
      <w:r>
        <w:rPr>
          <w:rFonts w:ascii="Times New Roman" w:hAnsi="Times New Roman"/>
        </w:rPr>
        <w:t xml:space="preserve"> досок у скамеек</w:t>
      </w:r>
      <w:r>
        <w:rPr>
          <w:rFonts w:ascii="Times New Roman" w:hAnsi="Times New Roman"/>
          <w:b/>
        </w:rPr>
        <w:t xml:space="preserve"> – 32 п/м.</w:t>
      </w:r>
    </w:p>
    <w:p w14:paraId="5C4AF3F6" w14:textId="7452C3C0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 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A7417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.</w:t>
      </w:r>
    </w:p>
    <w:p w14:paraId="427E0EB1" w14:textId="77777777" w:rsidR="00016AF6" w:rsidRDefault="00016AF6" w:rsidP="00016AF6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79066C79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21 года.</w:t>
      </w:r>
    </w:p>
    <w:p w14:paraId="067C4570" w14:textId="77777777" w:rsidR="00016AF6" w:rsidRDefault="00016AF6" w:rsidP="00016AF6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9"/>
        <w:gridCol w:w="852"/>
        <w:gridCol w:w="993"/>
        <w:gridCol w:w="1276"/>
        <w:gridCol w:w="1277"/>
        <w:gridCol w:w="1844"/>
      </w:tblGrid>
      <w:tr w:rsidR="00016AF6" w14:paraId="5B4AF79B" w14:textId="77777777" w:rsidTr="00016AF6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5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D420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1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D9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A3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19265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7D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016AF6" w14:paraId="519EAFDD" w14:textId="77777777" w:rsidTr="00016AF6">
        <w:trPr>
          <w:trHeight w:val="65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51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09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1AD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C2C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5D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6C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104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AF6" w14:paraId="4A976FE9" w14:textId="77777777" w:rsidTr="00016AF6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7F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1BB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99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1ABCCAB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E5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78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7E3" w14:textId="662DDE9E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8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50582E95" w14:textId="77777777" w:rsidTr="00016AF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13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E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B6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CE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CA3" w14:textId="095C1619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76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DC9647C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B2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20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7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8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EEA0" w14:textId="7835BEBE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4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194AA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3D2" w14:textId="0540A533" w:rsidR="00016AF6" w:rsidRDefault="00EE2CBD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76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3110B35" w14:textId="77777777" w:rsidTr="00016AF6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7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250BD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4AA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5E9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E2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F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3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169D87F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940" w14:textId="3D2F64DD" w:rsidR="00016AF6" w:rsidRDefault="00A6191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5E3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B3F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A5E37">
              <w:rPr>
                <w:rFonts w:ascii="Times New Roman" w:hAnsi="Times New Roman"/>
                <w:b/>
                <w:sz w:val="24"/>
                <w:szCs w:val="24"/>
              </w:rPr>
              <w:t>09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0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AF6" w14:paraId="42E7405B" w14:textId="77777777" w:rsidTr="00016AF6">
        <w:trPr>
          <w:trHeight w:val="38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E1B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3A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D4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D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F59A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0A0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F2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1FB5BA03" w14:textId="77777777" w:rsidTr="00016AF6">
        <w:trPr>
          <w:trHeight w:val="4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734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F0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CA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06D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1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ED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5DB79D18" w14:textId="77777777" w:rsidTr="00016AF6">
        <w:trPr>
          <w:trHeight w:val="56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A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43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D9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EA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B71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922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EA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7359BD57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F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828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1A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787" w14:textId="6EA13E67" w:rsidR="00016AF6" w:rsidRPr="00D876CC" w:rsidRDefault="00AC00D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7E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7606DC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0E2" w14:textId="5AA268DB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10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6D76C53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8D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239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0B0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A7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BD16ED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FCE" w14:textId="19C14D62" w:rsidR="00016AF6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  <w:p w14:paraId="198942C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1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753D4302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13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DFE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144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AD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4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B0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F115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3F5803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77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4192CAE6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5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BC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площадок, включая ремонт расположенных на них элементов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16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29E" w14:textId="74B4B369" w:rsidR="00016AF6" w:rsidRDefault="00A30B6E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E2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88F5B" w14:textId="7AF8AFA1" w:rsidR="00016AF6" w:rsidRDefault="002B62A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</w:t>
            </w:r>
            <w:r w:rsidR="006240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9B91900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3C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64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EE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A6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A6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09F5D8F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17CFC" w14:textId="111F7F7B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FA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53A9DAF3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21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CF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DF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4B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8DF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EEE6" w14:textId="0F218588" w:rsidR="00016AF6" w:rsidRDefault="00B03DDE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F0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B8AD38F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C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3D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>
              <w:rPr>
                <w:rFonts w:ascii="Times New Roman" w:hAnsi="Times New Roman"/>
              </w:rPr>
              <w:t>мебели  на</w:t>
            </w:r>
            <w:proofErr w:type="gramEnd"/>
            <w:r>
              <w:rPr>
                <w:rFonts w:ascii="Times New Roman" w:hAnsi="Times New Roman"/>
              </w:rPr>
              <w:t xml:space="preserve">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3AA4C55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5E33FB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2D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4008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55803DF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33D7307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616BDE8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2441CCA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1112A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055D0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2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CEE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296E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35EE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D94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7E2A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45AEF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11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2ECD" w14:textId="0A79B423" w:rsidR="00016AF6" w:rsidRDefault="00B03DDE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C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D04650D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E5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C5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C6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D9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870E" w14:textId="146FE220" w:rsidR="00016AF6" w:rsidRDefault="00B03DDE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</w:t>
            </w:r>
            <w:r w:rsidR="00A07A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7B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0F" w14:paraId="05FC75DC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E4A" w14:textId="15A99FB6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64F" w14:textId="37975E42" w:rsidR="00DA760F" w:rsidRDefault="00D876CC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переустройство, восстановление и ремонт объекта ЗН по адресу: Бобыльская дорога, д. №57, №57/1, №59, №59 корп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533" w14:textId="0F5452CC" w:rsidR="00DA760F" w:rsidRDefault="00DA760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325" w14:textId="30F90EFD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8AE" w14:textId="062373A0" w:rsidR="00DA760F" w:rsidRP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66D0" w14:textId="7E9B6DB8" w:rsidR="00DA760F" w:rsidRPr="00DA760F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DA76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DF7" w14:textId="77777777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19051942" w14:textId="77777777" w:rsidTr="00016AF6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578" w14:textId="77777777" w:rsidR="00016AF6" w:rsidRDefault="00016A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5CF4" w14:textId="50C3E068" w:rsidR="00016AF6" w:rsidRDefault="00C333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EE3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095,</w:t>
            </w:r>
            <w:r w:rsidR="00A07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C6E5" w14:textId="77777777" w:rsidR="00016AF6" w:rsidRDefault="00016A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A6B930" w14:textId="441B362C" w:rsidR="00016AF6" w:rsidRDefault="00016AF6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2F9FF30" w14:textId="2BBFC009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636ECD0" w14:textId="3427D5B5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73E5B30" w14:textId="2E3D49DB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47357F" w14:textId="46DC01EF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142FB88" w14:textId="01B839C5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38CF83D" w14:textId="221BE795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38FF8CA" w14:textId="65481B4F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A4C978E" w14:textId="075EE952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F29B43F" w14:textId="5DF4BD56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1106E07" w14:textId="3E59B798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2E50CC7" w14:textId="7827D780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B8345F5" w14:textId="661F969A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4E1808A" w14:textId="3A0D0BDE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18D2668" w14:textId="3F0726B1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0643603" w14:textId="6F78BF2B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64AC9AA" w14:textId="7E2727BD" w:rsidR="002160A4" w:rsidRDefault="002160A4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C0B2621" w14:textId="77777777" w:rsidR="00B1106B" w:rsidRDefault="00B1106B" w:rsidP="00B1106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Приложение № 1</w:t>
      </w:r>
      <w:r w:rsidRPr="00C82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14:paraId="02C2C13E" w14:textId="77777777" w:rsidR="00B1106B" w:rsidRDefault="00B1106B" w:rsidP="00B1106B">
      <w:pPr>
        <w:pStyle w:val="ae"/>
        <w:jc w:val="center"/>
        <w:rPr>
          <w:rFonts w:ascii="Times New Roman" w:hAnsi="Times New Roman"/>
        </w:rPr>
      </w:pPr>
    </w:p>
    <w:p w14:paraId="047C27BE" w14:textId="77777777" w:rsidR="00B1106B" w:rsidRDefault="00B1106B" w:rsidP="00B1106B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метный расчет (общий)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3276"/>
        <w:gridCol w:w="742"/>
        <w:gridCol w:w="425"/>
        <w:gridCol w:w="392"/>
        <w:gridCol w:w="1984"/>
        <w:gridCol w:w="142"/>
        <w:gridCol w:w="2727"/>
        <w:gridCol w:w="472"/>
      </w:tblGrid>
      <w:tr w:rsidR="00B1106B" w14:paraId="5AF72847" w14:textId="77777777" w:rsidTr="00962B6F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 w:val="restart"/>
            <w:tcBorders>
              <w:top w:val="nil"/>
              <w:left w:val="nil"/>
              <w:right w:val="nil"/>
            </w:tcBorders>
            <w:hideMark/>
          </w:tcPr>
          <w:p w14:paraId="2A0D4AB1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Расч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</w:tr>
      <w:tr w:rsidR="00B1106B" w14:paraId="2FFAE992" w14:textId="77777777" w:rsidTr="00810814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D12164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106B" w14:paraId="259FA012" w14:textId="77777777" w:rsidTr="00810814">
        <w:trPr>
          <w:gridAfter w:val="1"/>
          <w:wAfter w:w="472" w:type="dxa"/>
          <w:trHeight w:val="75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63A0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трат /количество единиц ЗН на 2021 год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DC5F1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B1106B" w14:paraId="617805B3" w14:textId="77777777" w:rsidTr="00962B6F">
        <w:trPr>
          <w:gridAfter w:val="1"/>
          <w:wAfter w:w="472" w:type="dxa"/>
          <w:trHeight w:val="3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8D21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2CD6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,8</w:t>
            </w:r>
          </w:p>
        </w:tc>
      </w:tr>
      <w:tr w:rsidR="00B1106B" w14:paraId="3EB289C8" w14:textId="77777777" w:rsidTr="00962B6F">
        <w:trPr>
          <w:gridAfter w:val="1"/>
          <w:wAfter w:w="472" w:type="dxa"/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7F9CE3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Расч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B1106B" w14:paraId="1AEAADB5" w14:textId="77777777" w:rsidTr="00962B6F">
        <w:trPr>
          <w:trHeight w:val="238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5C84E9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1263D4E2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106B" w14:paraId="2ED5DD58" w14:textId="77777777" w:rsidTr="00962B6F">
        <w:trPr>
          <w:trHeight w:val="50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B6CC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тра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на 2021 год</w:t>
            </w:r>
          </w:p>
        </w:tc>
        <w:tc>
          <w:tcPr>
            <w:tcW w:w="6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F72DF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0096A8C9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7A4EAF8D" w14:textId="77777777" w:rsidTr="00962B6F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6E5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2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A0EF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5CC7DBF8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38F9CBC7" w14:textId="77777777" w:rsidTr="00962B6F">
        <w:trPr>
          <w:trHeight w:val="3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BB18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5FC3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2</w:t>
            </w:r>
          </w:p>
        </w:tc>
        <w:tc>
          <w:tcPr>
            <w:tcW w:w="472" w:type="dxa"/>
            <w:vAlign w:val="center"/>
            <w:hideMark/>
          </w:tcPr>
          <w:p w14:paraId="575D7FB9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619E04A3" w14:textId="77777777" w:rsidTr="00962B6F">
        <w:trPr>
          <w:trHeight w:val="509"/>
        </w:trPr>
        <w:tc>
          <w:tcPr>
            <w:tcW w:w="96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B5686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Расчет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472" w:type="dxa"/>
            <w:vAlign w:val="center"/>
            <w:hideMark/>
          </w:tcPr>
          <w:p w14:paraId="68034C96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31DD3C36" w14:textId="77777777" w:rsidTr="00962B6F">
        <w:trPr>
          <w:trHeight w:val="278"/>
        </w:trPr>
        <w:tc>
          <w:tcPr>
            <w:tcW w:w="96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24BB82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4A3A18FB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106B" w14:paraId="380AE518" w14:textId="77777777" w:rsidTr="00962B6F">
        <w:trPr>
          <w:trHeight w:val="50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BB418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ед. на 2021 год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18B357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яя цена, руб. за единицу ЗН 2021 г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FA67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hideMark/>
          </w:tcPr>
          <w:p w14:paraId="56272D8A" w14:textId="77777777" w:rsidR="00B1106B" w:rsidRDefault="00B1106B" w:rsidP="00962B6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106B" w14:paraId="6CDB7760" w14:textId="77777777" w:rsidTr="00962B6F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9B05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C55D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639E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21E86E48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2B860B61" w14:textId="77777777" w:rsidTr="00962B6F">
        <w:trPr>
          <w:trHeight w:val="3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990F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1F9F9A" w14:textId="212173F3" w:rsidR="00B1106B" w:rsidRDefault="001A4043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106,9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AB7E6" w14:textId="0E009CB6" w:rsidR="00B1106B" w:rsidRDefault="001A4043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,6</w:t>
            </w:r>
          </w:p>
        </w:tc>
        <w:tc>
          <w:tcPr>
            <w:tcW w:w="472" w:type="dxa"/>
            <w:vAlign w:val="center"/>
            <w:hideMark/>
          </w:tcPr>
          <w:p w14:paraId="0BADF469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24625F67" w14:textId="77777777" w:rsidTr="00962B6F">
        <w:trPr>
          <w:trHeight w:val="312"/>
        </w:trPr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6F5AA9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Расчет стоимости работ по посадке цветов и уходу за ними.                                                 </w:t>
            </w:r>
          </w:p>
        </w:tc>
        <w:tc>
          <w:tcPr>
            <w:tcW w:w="472" w:type="dxa"/>
            <w:vAlign w:val="center"/>
            <w:hideMark/>
          </w:tcPr>
          <w:p w14:paraId="5AF5D7BD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094785AA" w14:textId="77777777" w:rsidTr="00962B6F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C1EA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237F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C91C8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 в соответствии с реестром контрактов, 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472" w:type="dxa"/>
            <w:vAlign w:val="center"/>
            <w:hideMark/>
          </w:tcPr>
          <w:p w14:paraId="51C18CE8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5FD2C71C" w14:textId="77777777" w:rsidTr="00962B6F">
        <w:trPr>
          <w:trHeight w:val="22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7505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55F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156E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2DF309FC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02BB1CB8" w14:textId="77777777" w:rsidTr="00962B6F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70B6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адка цветов в ранее установленные вазоны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О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хо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D367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 вазонов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FF5BB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,8</w:t>
            </w:r>
          </w:p>
        </w:tc>
        <w:tc>
          <w:tcPr>
            <w:tcW w:w="472" w:type="dxa"/>
            <w:vAlign w:val="center"/>
            <w:hideMark/>
          </w:tcPr>
          <w:p w14:paraId="0DC2BC36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4A8A7AD6" w14:textId="77777777" w:rsidTr="00962B6F">
        <w:trPr>
          <w:trHeight w:val="1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6731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A8AC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8375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7F2F0973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51C9FA5D" w14:textId="77777777" w:rsidTr="00962B6F">
        <w:trPr>
          <w:trHeight w:val="372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3989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15C8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5B91C3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  <w:tc>
          <w:tcPr>
            <w:tcW w:w="472" w:type="dxa"/>
            <w:vAlign w:val="center"/>
            <w:hideMark/>
          </w:tcPr>
          <w:p w14:paraId="3DF3ECA3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42CCBFE5" w14:textId="77777777" w:rsidTr="00962B6F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90C2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D8D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32 428 цветов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7E35A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7,7</w:t>
            </w:r>
          </w:p>
        </w:tc>
        <w:tc>
          <w:tcPr>
            <w:tcW w:w="472" w:type="dxa"/>
            <w:vAlign w:val="center"/>
            <w:hideMark/>
          </w:tcPr>
          <w:p w14:paraId="6559D852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00D6C3C7" w14:textId="77777777" w:rsidTr="00962B6F">
        <w:trPr>
          <w:trHeight w:val="29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8291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CE5E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AFE3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60B452BB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7E0A831D" w14:textId="77777777" w:rsidTr="00962B6F">
        <w:trPr>
          <w:trHeight w:val="509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5BA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ход за цвета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8F65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58,8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FE4B" w14:textId="66D82303" w:rsidR="00B1106B" w:rsidRDefault="001A4043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,0</w:t>
            </w:r>
          </w:p>
        </w:tc>
        <w:tc>
          <w:tcPr>
            <w:tcW w:w="472" w:type="dxa"/>
            <w:vAlign w:val="center"/>
            <w:hideMark/>
          </w:tcPr>
          <w:p w14:paraId="575F4C9A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3FF37761" w14:textId="77777777" w:rsidTr="00962B6F">
        <w:trPr>
          <w:trHeight w:val="9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133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507E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F26C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5A5D14CA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159C4D3D" w14:textId="77777777" w:rsidTr="00962B6F">
        <w:trPr>
          <w:trHeight w:val="468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9096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B2CE37" w14:textId="36FCFD3B" w:rsidR="00B1106B" w:rsidRDefault="001A4043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509,7</w:t>
            </w:r>
          </w:p>
        </w:tc>
        <w:tc>
          <w:tcPr>
            <w:tcW w:w="472" w:type="dxa"/>
            <w:vAlign w:val="center"/>
            <w:hideMark/>
          </w:tcPr>
          <w:p w14:paraId="269DFA69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5EC04B22" w14:textId="77777777" w:rsidTr="00962B6F">
        <w:trPr>
          <w:trHeight w:val="312"/>
        </w:trPr>
        <w:tc>
          <w:tcPr>
            <w:tcW w:w="96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CE64" w14:textId="77777777" w:rsidR="00B1106B" w:rsidRDefault="00B1106B" w:rsidP="0096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Расчет стоимости паспортизации территорий зеленых насаждений общего пользования местного значения.</w:t>
            </w:r>
          </w:p>
        </w:tc>
        <w:tc>
          <w:tcPr>
            <w:tcW w:w="472" w:type="dxa"/>
            <w:vAlign w:val="center"/>
            <w:hideMark/>
          </w:tcPr>
          <w:p w14:paraId="7F3992C3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144BA3CF" w14:textId="77777777" w:rsidTr="00962B6F">
        <w:trPr>
          <w:trHeight w:val="509"/>
        </w:trPr>
        <w:tc>
          <w:tcPr>
            <w:tcW w:w="4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F40C7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объем, га на 2021 год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DB92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vAlign w:val="center"/>
            <w:hideMark/>
          </w:tcPr>
          <w:p w14:paraId="7CD8629A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7D86FD00" w14:textId="77777777" w:rsidTr="00962B6F">
        <w:trPr>
          <w:trHeight w:val="117"/>
        </w:trPr>
        <w:tc>
          <w:tcPr>
            <w:tcW w:w="4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0B66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21AB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vAlign w:val="center"/>
            <w:hideMark/>
          </w:tcPr>
          <w:p w14:paraId="542A8040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490B9109" w14:textId="77777777" w:rsidTr="00962B6F">
        <w:trPr>
          <w:trHeight w:val="312"/>
        </w:trPr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DC77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506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AA979F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,9</w:t>
            </w:r>
          </w:p>
        </w:tc>
        <w:tc>
          <w:tcPr>
            <w:tcW w:w="472" w:type="dxa"/>
            <w:vAlign w:val="center"/>
            <w:hideMark/>
          </w:tcPr>
          <w:p w14:paraId="0C87992A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6C0AB6F8" w14:textId="77777777" w:rsidTr="00962B6F">
        <w:trPr>
          <w:trHeight w:val="509"/>
        </w:trPr>
        <w:tc>
          <w:tcPr>
            <w:tcW w:w="9688" w:type="dxa"/>
            <w:gridSpan w:val="7"/>
            <w:vMerge w:val="restart"/>
            <w:tcBorders>
              <w:left w:val="nil"/>
              <w:bottom w:val="nil"/>
            </w:tcBorders>
            <w:vAlign w:val="bottom"/>
            <w:hideMark/>
          </w:tcPr>
          <w:p w14:paraId="5BC7E9A0" w14:textId="77777777" w:rsidR="00B1106B" w:rsidRDefault="00B1106B" w:rsidP="00962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. Расчет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территорий зеленых насаждений общего пользования местного значения.</w:t>
            </w:r>
          </w:p>
        </w:tc>
        <w:tc>
          <w:tcPr>
            <w:tcW w:w="472" w:type="dxa"/>
            <w:tcBorders>
              <w:left w:val="nil"/>
            </w:tcBorders>
            <w:vAlign w:val="center"/>
            <w:hideMark/>
          </w:tcPr>
          <w:p w14:paraId="1F5A736C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77C10FFD" w14:textId="77777777" w:rsidTr="00962B6F">
        <w:trPr>
          <w:trHeight w:val="154"/>
        </w:trPr>
        <w:tc>
          <w:tcPr>
            <w:tcW w:w="9688" w:type="dxa"/>
            <w:gridSpan w:val="7"/>
            <w:vMerge/>
            <w:tcBorders>
              <w:left w:val="nil"/>
              <w:bottom w:val="nil"/>
            </w:tcBorders>
            <w:vAlign w:val="center"/>
            <w:hideMark/>
          </w:tcPr>
          <w:p w14:paraId="721A45E5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  <w:hideMark/>
          </w:tcPr>
          <w:p w14:paraId="74F8617E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106B" w14:paraId="289FA718" w14:textId="77777777" w:rsidTr="00962B6F">
        <w:trPr>
          <w:trHeight w:val="509"/>
        </w:trPr>
        <w:tc>
          <w:tcPr>
            <w:tcW w:w="4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486F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затрат на 2021 год, кв. м.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A96FA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27DEC7B1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  <w:tr w:rsidR="00B1106B" w14:paraId="791D1529" w14:textId="77777777" w:rsidTr="00962B6F">
        <w:trPr>
          <w:trHeight w:val="311"/>
        </w:trPr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1CBD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2A0B" w14:textId="77777777" w:rsidR="00B1106B" w:rsidRDefault="00B1106B" w:rsidP="00962B6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  <w:hideMark/>
          </w:tcPr>
          <w:p w14:paraId="6B92C85A" w14:textId="77777777" w:rsidR="00B1106B" w:rsidRDefault="00B1106B" w:rsidP="00962B6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06B" w14:paraId="5C5CE6F2" w14:textId="77777777" w:rsidTr="00962B6F">
        <w:trPr>
          <w:trHeight w:val="396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B875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8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565F" w14:textId="77777777" w:rsidR="00B1106B" w:rsidRDefault="00B1106B" w:rsidP="0096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3,1</w:t>
            </w:r>
          </w:p>
        </w:tc>
        <w:tc>
          <w:tcPr>
            <w:tcW w:w="472" w:type="dxa"/>
            <w:vAlign w:val="center"/>
            <w:hideMark/>
          </w:tcPr>
          <w:p w14:paraId="63D42359" w14:textId="77777777" w:rsidR="00B1106B" w:rsidRDefault="00B1106B" w:rsidP="00962B6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14CC0B" w14:textId="77777777" w:rsidR="00B1106B" w:rsidRDefault="00B1106B" w:rsidP="00B1106B">
      <w:pPr>
        <w:pStyle w:val="ae"/>
        <w:jc w:val="center"/>
        <w:rPr>
          <w:rFonts w:ascii="Times New Roman" w:hAnsi="Times New Roman"/>
        </w:rPr>
      </w:pPr>
    </w:p>
    <w:p w14:paraId="7FE4C50B" w14:textId="77777777" w:rsidR="00B1106B" w:rsidRDefault="00B1106B" w:rsidP="00B1106B">
      <w:pPr>
        <w:pStyle w:val="ae"/>
        <w:jc w:val="center"/>
        <w:rPr>
          <w:rFonts w:ascii="Times New Roman" w:hAnsi="Times New Roman"/>
        </w:rPr>
      </w:pPr>
    </w:p>
    <w:p w14:paraId="1BE35864" w14:textId="1784D812" w:rsidR="00FD203D" w:rsidRDefault="00B1106B" w:rsidP="00B1106B">
      <w:pPr>
        <w:pStyle w:val="ConsPlusNonformat"/>
        <w:widowControl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. </w:t>
      </w:r>
      <w:proofErr w:type="gramStart"/>
      <w:r>
        <w:rPr>
          <w:rFonts w:ascii="Times New Roman" w:hAnsi="Times New Roman"/>
        </w:rPr>
        <w:t>специалист  ОГХ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Ж.Н. Чиж</w:t>
      </w:r>
    </w:p>
    <w:p w14:paraId="5E61F05F" w14:textId="6E4F5170" w:rsidR="002A1447" w:rsidRDefault="002A1447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3F42939" w14:textId="78DE7381" w:rsidR="002A1447" w:rsidRDefault="002A1447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9020930" w14:textId="2E272A84" w:rsidR="002A1447" w:rsidRDefault="002A1447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F96C6A5" w14:textId="464F86BA" w:rsidR="002A1447" w:rsidRDefault="002A1447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3F05ECA" w14:textId="677167B0" w:rsidR="002A1447" w:rsidRDefault="002A1447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4C6A1E0" w14:textId="77777777" w:rsidR="002A1447" w:rsidRDefault="002A1447" w:rsidP="002A1447">
      <w:pPr>
        <w:spacing w:after="0" w:line="25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14:paraId="733CC91E" w14:textId="77777777" w:rsidR="002A1447" w:rsidRDefault="002A1447" w:rsidP="002A1447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Ведомственной целевой программе                                                </w:t>
      </w:r>
    </w:p>
    <w:p w14:paraId="7DFC6D52" w14:textId="77777777" w:rsidR="002A1447" w:rsidRDefault="002A1447" w:rsidP="002A1447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AD282" w14:textId="77777777" w:rsidR="002A1447" w:rsidRDefault="002A1447" w:rsidP="002A1447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 оказание услуг по разработке проектно-сметной документации на размещение элементов благоустройства на территориях ЗНОП местного значения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03"/>
        <w:gridCol w:w="1477"/>
        <w:gridCol w:w="2326"/>
        <w:gridCol w:w="2339"/>
      </w:tblGrid>
      <w:tr w:rsidR="002A1447" w14:paraId="7448B3F9" w14:textId="77777777" w:rsidTr="00962B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879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  <w:p w14:paraId="30682C3B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97D8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D16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FA1B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руб.</w:t>
            </w:r>
          </w:p>
        </w:tc>
      </w:tr>
      <w:tr w:rsidR="002A1447" w14:paraId="0C19638D" w14:textId="77777777" w:rsidTr="00962B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5351" w14:textId="77777777" w:rsidR="002A1447" w:rsidRDefault="002A1447" w:rsidP="00962B6F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естного знач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07A4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7C6" w14:textId="77777777" w:rsidR="002A1447" w:rsidRDefault="002A1447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3808" w14:textId="51466DA4" w:rsidR="002A1447" w:rsidRDefault="00CF0411" w:rsidP="00962B6F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</w:t>
            </w:r>
            <w:r w:rsidR="00A07A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</w:t>
            </w:r>
          </w:p>
        </w:tc>
      </w:tr>
    </w:tbl>
    <w:p w14:paraId="450CC721" w14:textId="77777777" w:rsidR="002A1447" w:rsidRDefault="002A1447" w:rsidP="002A1447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00B97" w14:textId="6A0C5D80" w:rsidR="002A1447" w:rsidRDefault="002A1447" w:rsidP="002A1447">
      <w:pPr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      Ж. Н. Чиж</w:t>
      </w:r>
    </w:p>
    <w:p w14:paraId="04A3B1F8" w14:textId="23E0C07A" w:rsidR="002A1447" w:rsidRDefault="002A1447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044C371" w14:textId="690A8596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3B3CCE5" w14:textId="33C849A7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5BE6B0E" w14:textId="151DB455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F9BD5DB" w14:textId="0867F626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175ABD24" w14:textId="0F16BD70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66E1D5E" w14:textId="79699B60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637AB85F" w14:textId="75FFF025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6ACC143" w14:textId="5C7F1110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11BE780B" w14:textId="531000AE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7F70661" w14:textId="4ABC71AF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A621420" w14:textId="5FAAE963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AC86C08" w14:textId="35E54C6B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8B172B9" w14:textId="0A8AF27C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F853945" w14:textId="04F2C4B7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071603E" w14:textId="48861A77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BB22F74" w14:textId="5DD36861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12583904" w14:textId="5D9017E2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BF1133D" w14:textId="6A7BF8B4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10100CF" w14:textId="0E88E2DD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473EDB6" w14:textId="5E732626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28B6124" w14:textId="381A53AE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65091D7E" w14:textId="29BD4F1B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E907A9A" w14:textId="67BC3DD6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B9D170E" w14:textId="148A4589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179A5D42" w14:textId="17F86134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EB5D285" w14:textId="105A0EDD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69F8DFE4" w14:textId="0BB22318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4BF90D76" w14:textId="2C86351F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3B0A427" w14:textId="1A96475C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123C4A13" w14:textId="2DF2707A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48D1CD4A" w14:textId="33BD68F9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470F12D" w14:textId="7BE10138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1F8B231" w14:textId="3CD8A432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E1FD3F4" w14:textId="0613148E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508480E" w14:textId="49C10AF7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DCE8352" w14:textId="46908F3F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2D42F0A" w14:textId="111D7398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31E84358" w14:textId="366C587E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758BA539" w14:textId="094E788B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273114A" w14:textId="336AFE7A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2AB169CF" w14:textId="7334FBB8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2A9B3A9" w14:textId="535E30F0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F883928" w14:textId="0805A8CC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5C2957D9" w14:textId="391C1372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0522E0AC" w14:textId="2611DB50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49E98278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8</w:t>
      </w:r>
    </w:p>
    <w:p w14:paraId="1E3F0DA3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к Ведомственной целевой программе                                                </w:t>
      </w:r>
    </w:p>
    <w:p w14:paraId="73FAEA19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7BF3B0A6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</w:p>
    <w:p w14:paraId="4ECCBBFA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F544069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7E37C6C5" w14:textId="77777777" w:rsidR="00A62F13" w:rsidRDefault="00A62F13" w:rsidP="00A62F1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стоимости на ремонт и окраску ранее установленных ограждений газонных на территориях ЗНОП местного значения. </w:t>
      </w:r>
    </w:p>
    <w:p w14:paraId="3CD17079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9D4A401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7DA4903A" w14:textId="77777777" w:rsidR="00A62F13" w:rsidRDefault="00A62F13" w:rsidP="00A62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81"/>
        <w:gridCol w:w="2102"/>
        <w:gridCol w:w="1323"/>
        <w:gridCol w:w="1418"/>
        <w:gridCol w:w="1417"/>
        <w:gridCol w:w="2404"/>
      </w:tblGrid>
      <w:tr w:rsidR="00A62F13" w14:paraId="3F95C659" w14:textId="77777777" w:rsidTr="00A62F1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076B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192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5BD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C7B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F50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547" w14:textId="25CB7CD6" w:rsidR="00A62F13" w:rsidRP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2F13">
              <w:rPr>
                <w:rFonts w:eastAsia="Times New Roman"/>
                <w:color w:val="000000"/>
                <w:sz w:val="24"/>
                <w:szCs w:val="24"/>
              </w:rPr>
              <w:t>Общая стоимость работ в соответствии с реестром контрактов, тыс. руб.</w:t>
            </w:r>
          </w:p>
        </w:tc>
      </w:tr>
      <w:tr w:rsidR="00A62F13" w14:paraId="041E6713" w14:textId="77777777" w:rsidTr="00DB6F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15A0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9E67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170A91E3" w14:textId="77777777" w:rsidR="00A62F13" w:rsidRDefault="00A62F13" w:rsidP="00F0582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граждений газонных на территориях ЗНОП местного знач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C8F" w14:textId="77777777" w:rsidR="00A62F13" w:rsidRDefault="00A62F13" w:rsidP="00DB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8EF" w14:textId="77777777" w:rsidR="00A62F13" w:rsidRDefault="00A62F13" w:rsidP="00DB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549" w14:textId="77777777" w:rsidR="00A62F13" w:rsidRDefault="00A62F13" w:rsidP="00DB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4980C541" w14:textId="77777777" w:rsidR="00A62F13" w:rsidRDefault="00A62F13" w:rsidP="00DB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  <w:p w14:paraId="6C1C303E" w14:textId="77777777" w:rsidR="00A62F13" w:rsidRDefault="00A62F13" w:rsidP="00DB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38E" w14:textId="31ACCACE" w:rsidR="00A62F13" w:rsidRDefault="00A62F13" w:rsidP="00DB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5,0</w:t>
            </w:r>
          </w:p>
        </w:tc>
      </w:tr>
    </w:tbl>
    <w:p w14:paraId="46F1C8CF" w14:textId="77777777" w:rsidR="00A62F13" w:rsidRDefault="00A62F13" w:rsidP="00B1106B">
      <w:pPr>
        <w:pStyle w:val="ConsPlusNonformat"/>
        <w:widowControl/>
        <w:ind w:left="284"/>
        <w:rPr>
          <w:rFonts w:ascii="Times New Roman" w:hAnsi="Times New Roman"/>
        </w:rPr>
      </w:pPr>
    </w:p>
    <w:p w14:paraId="6ED9A4E0" w14:textId="181B29BF" w:rsidR="002A1447" w:rsidRDefault="002A1447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51D4353" w14:textId="2EACB72C" w:rsidR="00DB6FD5" w:rsidRDefault="00DB6FD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32FBDBAA" w14:textId="0326E9F2" w:rsidR="00DB6FD5" w:rsidRDefault="00DB6FD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48C2F54A" w14:textId="77777777" w:rsidR="00DB6FD5" w:rsidRDefault="00DB6FD5" w:rsidP="00DB6FD5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8FB73" w14:textId="77777777" w:rsidR="00DB6FD5" w:rsidRDefault="00DB6FD5" w:rsidP="00DB6FD5">
      <w:pPr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      Ж. Н. Чиж</w:t>
      </w:r>
    </w:p>
    <w:p w14:paraId="06E98C95" w14:textId="1D58D0FB" w:rsidR="00DB6FD5" w:rsidRDefault="00DB6FD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355F470" w14:textId="438F62ED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ED2E9D9" w14:textId="2C621C2D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4ADFA504" w14:textId="00CA6CEA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0C0F40B" w14:textId="355F3C30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194DBED" w14:textId="66C5C872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4CA7A3D7" w14:textId="5645548F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3CC9C98A" w14:textId="244599F0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D2F47C2" w14:textId="39E0A077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978B78A" w14:textId="27261FD2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7C9F8A56" w14:textId="0F8AF749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613D70AD" w14:textId="0D188FCB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251044A" w14:textId="791E3E6E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84E00F8" w14:textId="0387F002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10F1BE6" w14:textId="0BAE0F9D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F99B155" w14:textId="3634E5AB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65B9828" w14:textId="22E8F180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D859377" w14:textId="68771F82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3D00B1EB" w14:textId="5EB6493B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12243381" w14:textId="11D891E4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3C6189E1" w14:textId="04F36378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83BA732" w14:textId="7389F045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DD36F5F" w14:textId="03643CFF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3784BFEE" w14:textId="7AC3D743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46262252" w14:textId="3FFF7CBB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4760DCB6" w14:textId="6A001698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06FB550" w14:textId="788B8DB5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2990192" w14:textId="77777777" w:rsidR="00D547F5" w:rsidRDefault="00D547F5" w:rsidP="00D547F5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9</w:t>
      </w:r>
    </w:p>
    <w:p w14:paraId="62DE0E96" w14:textId="77777777" w:rsidR="00D547F5" w:rsidRDefault="00D547F5" w:rsidP="00D547F5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Ведомственной целевой программе                                                </w:t>
      </w:r>
    </w:p>
    <w:p w14:paraId="7BE27471" w14:textId="77777777" w:rsidR="00D547F5" w:rsidRDefault="00D547F5" w:rsidP="00D547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399A1F18" w14:textId="77777777" w:rsidR="00D547F5" w:rsidRDefault="00D547F5" w:rsidP="00D547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8A7A1ED" w14:textId="77777777" w:rsidR="00D547F5" w:rsidRDefault="00D547F5" w:rsidP="00D547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01FBE282" w14:textId="77777777" w:rsidR="00D547F5" w:rsidRDefault="00D547F5" w:rsidP="00D547F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стоимости на ремонт и окраску ранее установленных элементов благоустройства и </w:t>
      </w:r>
    </w:p>
    <w:p w14:paraId="372D4DCC" w14:textId="77777777" w:rsidR="00D547F5" w:rsidRDefault="00D547F5" w:rsidP="00D547F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личной мебели на территориях ЗНОП местного значения.   </w:t>
      </w:r>
    </w:p>
    <w:p w14:paraId="600E6A45" w14:textId="77777777" w:rsidR="00D547F5" w:rsidRDefault="00D547F5" w:rsidP="00D547F5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2733"/>
        <w:gridCol w:w="1397"/>
        <w:gridCol w:w="1428"/>
        <w:gridCol w:w="2712"/>
      </w:tblGrid>
      <w:tr w:rsidR="00D547F5" w14:paraId="4AE2DB39" w14:textId="77777777" w:rsidTr="00D547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DC6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D34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72D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6789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B29C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color w:val="000000"/>
                <w:sz w:val="24"/>
                <w:szCs w:val="24"/>
              </w:rPr>
              <w:t>работ,  руб.</w:t>
            </w:r>
            <w:proofErr w:type="gramEnd"/>
          </w:p>
        </w:tc>
      </w:tr>
      <w:tr w:rsidR="00D547F5" w14:paraId="2803EA49" w14:textId="77777777" w:rsidTr="00D547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EE4C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DC95" w14:textId="77777777" w:rsidR="00D547F5" w:rsidRDefault="00D547F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окраска ранее установленных элементов благоустройства и уличной мебели на территориях ЗНОП местного значения в т.ч.:</w:t>
            </w:r>
          </w:p>
          <w:p w14:paraId="30952D73" w14:textId="77777777" w:rsidR="00D547F5" w:rsidRDefault="00D547F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краска</w:t>
            </w:r>
          </w:p>
          <w:p w14:paraId="65FD6F24" w14:textId="77777777" w:rsidR="00D547F5" w:rsidRDefault="00D547F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42A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649F22A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DDC061A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CE31345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E6739C6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9203693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3DA707A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  <w:p w14:paraId="1E19F8AD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E2A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B3D4FBE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A28D083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AD41D0A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66ACE3D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A76F08C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FF70467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</w:t>
            </w:r>
          </w:p>
          <w:p w14:paraId="62709937" w14:textId="77777777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CDB" w14:textId="0046C569" w:rsidR="00D547F5" w:rsidRDefault="00D54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5 000,0 </w:t>
            </w:r>
          </w:p>
        </w:tc>
      </w:tr>
    </w:tbl>
    <w:p w14:paraId="393FCC5C" w14:textId="77777777" w:rsidR="00D547F5" w:rsidRDefault="00D547F5" w:rsidP="00D547F5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F8FB718" w14:textId="77777777" w:rsidR="00D547F5" w:rsidRDefault="00D547F5" w:rsidP="00D547F5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6FED1C" w14:textId="77777777" w:rsidR="00D547F5" w:rsidRDefault="00D547F5" w:rsidP="00D547F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Главный специалист ОГХ                                                                                Ж.Н. Чиж</w:t>
      </w:r>
    </w:p>
    <w:p w14:paraId="1CC85C2E" w14:textId="77777777" w:rsidR="00D547F5" w:rsidRDefault="00D547F5" w:rsidP="00B1106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sectPr w:rsidR="00D547F5" w:rsidSect="004D1CD8">
      <w:pgSz w:w="11906" w:h="16838"/>
      <w:pgMar w:top="568" w:right="991" w:bottom="142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A47C" w14:textId="77777777" w:rsidR="00F6549E" w:rsidRDefault="00F6549E" w:rsidP="00406891">
      <w:pPr>
        <w:spacing w:after="0" w:line="240" w:lineRule="auto"/>
      </w:pPr>
      <w:r>
        <w:separator/>
      </w:r>
    </w:p>
  </w:endnote>
  <w:endnote w:type="continuationSeparator" w:id="0">
    <w:p w14:paraId="346AF48D" w14:textId="77777777" w:rsidR="00F6549E" w:rsidRDefault="00F6549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C9ED" w14:textId="77777777" w:rsidR="00F6549E" w:rsidRDefault="00F6549E" w:rsidP="00406891">
      <w:pPr>
        <w:spacing w:after="0" w:line="240" w:lineRule="auto"/>
      </w:pPr>
      <w:r>
        <w:separator/>
      </w:r>
    </w:p>
  </w:footnote>
  <w:footnote w:type="continuationSeparator" w:id="0">
    <w:p w14:paraId="738B4DFF" w14:textId="77777777" w:rsidR="00F6549E" w:rsidRDefault="00F6549E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29A6"/>
    <w:rsid w:val="00003C04"/>
    <w:rsid w:val="00006003"/>
    <w:rsid w:val="00010626"/>
    <w:rsid w:val="00010A00"/>
    <w:rsid w:val="00011F4C"/>
    <w:rsid w:val="0001255D"/>
    <w:rsid w:val="000127F3"/>
    <w:rsid w:val="000136BF"/>
    <w:rsid w:val="00013DDC"/>
    <w:rsid w:val="000143FC"/>
    <w:rsid w:val="00016A08"/>
    <w:rsid w:val="00016AF6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0E3B"/>
    <w:rsid w:val="00042677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1E2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37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1A4"/>
    <w:rsid w:val="0009352C"/>
    <w:rsid w:val="000935F2"/>
    <w:rsid w:val="00093CC5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98F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983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4BE7"/>
    <w:rsid w:val="00135A4C"/>
    <w:rsid w:val="001360DF"/>
    <w:rsid w:val="00136F80"/>
    <w:rsid w:val="00137A91"/>
    <w:rsid w:val="001404C8"/>
    <w:rsid w:val="00144F70"/>
    <w:rsid w:val="00145AA2"/>
    <w:rsid w:val="00146717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1354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2DB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43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1D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3B9B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4AD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894"/>
    <w:rsid w:val="002159FA"/>
    <w:rsid w:val="00215FD4"/>
    <w:rsid w:val="002160A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51B"/>
    <w:rsid w:val="00237664"/>
    <w:rsid w:val="0024133C"/>
    <w:rsid w:val="00241CE3"/>
    <w:rsid w:val="00243CE1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39F5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1447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3782"/>
    <w:rsid w:val="002B505D"/>
    <w:rsid w:val="002B62AC"/>
    <w:rsid w:val="002B6485"/>
    <w:rsid w:val="002B7405"/>
    <w:rsid w:val="002B764E"/>
    <w:rsid w:val="002C1528"/>
    <w:rsid w:val="002C1A9A"/>
    <w:rsid w:val="002C1AC4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87"/>
    <w:rsid w:val="002D68F5"/>
    <w:rsid w:val="002D7B47"/>
    <w:rsid w:val="002D7C37"/>
    <w:rsid w:val="002E1512"/>
    <w:rsid w:val="002E3B29"/>
    <w:rsid w:val="002E497F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076D3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384B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0F3F"/>
    <w:rsid w:val="003613C4"/>
    <w:rsid w:val="003628BE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2967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9CF"/>
    <w:rsid w:val="003A6EAD"/>
    <w:rsid w:val="003A7251"/>
    <w:rsid w:val="003A7E86"/>
    <w:rsid w:val="003B0047"/>
    <w:rsid w:val="003B032B"/>
    <w:rsid w:val="003B04B5"/>
    <w:rsid w:val="003B27A8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07C7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69A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46F"/>
    <w:rsid w:val="00437F4A"/>
    <w:rsid w:val="00440379"/>
    <w:rsid w:val="0044096B"/>
    <w:rsid w:val="004419FD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577F6"/>
    <w:rsid w:val="00460014"/>
    <w:rsid w:val="00460039"/>
    <w:rsid w:val="0046015D"/>
    <w:rsid w:val="0046036C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7FE"/>
    <w:rsid w:val="00482B8C"/>
    <w:rsid w:val="0048505D"/>
    <w:rsid w:val="004853F8"/>
    <w:rsid w:val="00485EF2"/>
    <w:rsid w:val="004862B2"/>
    <w:rsid w:val="00487D74"/>
    <w:rsid w:val="004907CC"/>
    <w:rsid w:val="0049154F"/>
    <w:rsid w:val="00492736"/>
    <w:rsid w:val="00494C02"/>
    <w:rsid w:val="00494CDF"/>
    <w:rsid w:val="00495661"/>
    <w:rsid w:val="00496E38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1CD8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0E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4FAA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554F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216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3D8D"/>
    <w:rsid w:val="005E682B"/>
    <w:rsid w:val="005E7768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0E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280"/>
    <w:rsid w:val="006977D1"/>
    <w:rsid w:val="006A05F9"/>
    <w:rsid w:val="006A06F0"/>
    <w:rsid w:val="006A0E6C"/>
    <w:rsid w:val="006A3123"/>
    <w:rsid w:val="006A3C87"/>
    <w:rsid w:val="006A5441"/>
    <w:rsid w:val="006A6AF7"/>
    <w:rsid w:val="006A7BBB"/>
    <w:rsid w:val="006B05C9"/>
    <w:rsid w:val="006B0828"/>
    <w:rsid w:val="006B0A18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3C10"/>
    <w:rsid w:val="006C5EB4"/>
    <w:rsid w:val="006C74F1"/>
    <w:rsid w:val="006C76BC"/>
    <w:rsid w:val="006D045A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02B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280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2236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53FB"/>
    <w:rsid w:val="007573F7"/>
    <w:rsid w:val="00757A9E"/>
    <w:rsid w:val="007611F3"/>
    <w:rsid w:val="00761AE8"/>
    <w:rsid w:val="00761E7B"/>
    <w:rsid w:val="00762104"/>
    <w:rsid w:val="0076248D"/>
    <w:rsid w:val="00763586"/>
    <w:rsid w:val="00764894"/>
    <w:rsid w:val="007648A6"/>
    <w:rsid w:val="00764A16"/>
    <w:rsid w:val="00764CF8"/>
    <w:rsid w:val="00766A88"/>
    <w:rsid w:val="00770044"/>
    <w:rsid w:val="00770B8D"/>
    <w:rsid w:val="00771828"/>
    <w:rsid w:val="00771D89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3205"/>
    <w:rsid w:val="00783F52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20EE"/>
    <w:rsid w:val="007A309C"/>
    <w:rsid w:val="007A3AC4"/>
    <w:rsid w:val="007A3E83"/>
    <w:rsid w:val="007A4765"/>
    <w:rsid w:val="007A4D91"/>
    <w:rsid w:val="007A5290"/>
    <w:rsid w:val="007A78C1"/>
    <w:rsid w:val="007A7FD7"/>
    <w:rsid w:val="007B0733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46F3"/>
    <w:rsid w:val="007C5256"/>
    <w:rsid w:val="007C63D8"/>
    <w:rsid w:val="007C646A"/>
    <w:rsid w:val="007D22AD"/>
    <w:rsid w:val="007D2304"/>
    <w:rsid w:val="007D2BCC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5253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814"/>
    <w:rsid w:val="00810C30"/>
    <w:rsid w:val="00811693"/>
    <w:rsid w:val="00812275"/>
    <w:rsid w:val="00813BFE"/>
    <w:rsid w:val="00813D83"/>
    <w:rsid w:val="008140C2"/>
    <w:rsid w:val="008147A1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583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3F7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56B2"/>
    <w:rsid w:val="008C6C9F"/>
    <w:rsid w:val="008C6E89"/>
    <w:rsid w:val="008C7460"/>
    <w:rsid w:val="008D1DE7"/>
    <w:rsid w:val="008D2A82"/>
    <w:rsid w:val="008D517A"/>
    <w:rsid w:val="008E1C58"/>
    <w:rsid w:val="008E2291"/>
    <w:rsid w:val="008E271F"/>
    <w:rsid w:val="008E303B"/>
    <w:rsid w:val="008E55C0"/>
    <w:rsid w:val="008E5923"/>
    <w:rsid w:val="008E64F3"/>
    <w:rsid w:val="008F1AB9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28DA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4881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1FD8"/>
    <w:rsid w:val="009630CD"/>
    <w:rsid w:val="0096358A"/>
    <w:rsid w:val="009638AC"/>
    <w:rsid w:val="009643CE"/>
    <w:rsid w:val="009644CE"/>
    <w:rsid w:val="00964E19"/>
    <w:rsid w:val="0096512B"/>
    <w:rsid w:val="00967D88"/>
    <w:rsid w:val="0097093E"/>
    <w:rsid w:val="00970F44"/>
    <w:rsid w:val="00972B7A"/>
    <w:rsid w:val="00973113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092C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630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B27"/>
    <w:rsid w:val="00A0750C"/>
    <w:rsid w:val="00A07548"/>
    <w:rsid w:val="00A07622"/>
    <w:rsid w:val="00A07AAE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6F5B"/>
    <w:rsid w:val="00A27419"/>
    <w:rsid w:val="00A27BFD"/>
    <w:rsid w:val="00A306B9"/>
    <w:rsid w:val="00A30B6E"/>
    <w:rsid w:val="00A31786"/>
    <w:rsid w:val="00A31F47"/>
    <w:rsid w:val="00A32F8A"/>
    <w:rsid w:val="00A3382A"/>
    <w:rsid w:val="00A34A8F"/>
    <w:rsid w:val="00A35222"/>
    <w:rsid w:val="00A375E7"/>
    <w:rsid w:val="00A37EF8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91D"/>
    <w:rsid w:val="00A61A75"/>
    <w:rsid w:val="00A62438"/>
    <w:rsid w:val="00A62F13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417B"/>
    <w:rsid w:val="00A74287"/>
    <w:rsid w:val="00A76497"/>
    <w:rsid w:val="00A81DC4"/>
    <w:rsid w:val="00A81F8C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0DA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3BAF"/>
    <w:rsid w:val="00AE48B0"/>
    <w:rsid w:val="00AE5B4C"/>
    <w:rsid w:val="00AE6E55"/>
    <w:rsid w:val="00AE70BE"/>
    <w:rsid w:val="00AE7271"/>
    <w:rsid w:val="00AE7ADF"/>
    <w:rsid w:val="00AF07CC"/>
    <w:rsid w:val="00AF0E1E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3DDE"/>
    <w:rsid w:val="00B05F0D"/>
    <w:rsid w:val="00B0681D"/>
    <w:rsid w:val="00B06A21"/>
    <w:rsid w:val="00B06CB2"/>
    <w:rsid w:val="00B0788A"/>
    <w:rsid w:val="00B07FC0"/>
    <w:rsid w:val="00B1004E"/>
    <w:rsid w:val="00B10FD6"/>
    <w:rsid w:val="00B1106B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472A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A1F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BB8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C7C36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30E0"/>
    <w:rsid w:val="00BE425F"/>
    <w:rsid w:val="00BE647C"/>
    <w:rsid w:val="00BE6754"/>
    <w:rsid w:val="00BE69FF"/>
    <w:rsid w:val="00BF0524"/>
    <w:rsid w:val="00BF1354"/>
    <w:rsid w:val="00BF13CC"/>
    <w:rsid w:val="00BF22D5"/>
    <w:rsid w:val="00BF32CC"/>
    <w:rsid w:val="00BF344E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3F6"/>
    <w:rsid w:val="00C33EEE"/>
    <w:rsid w:val="00C3481C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74F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887"/>
    <w:rsid w:val="00C82D72"/>
    <w:rsid w:val="00C8384E"/>
    <w:rsid w:val="00C83FE0"/>
    <w:rsid w:val="00C843ED"/>
    <w:rsid w:val="00C84FDA"/>
    <w:rsid w:val="00C8524F"/>
    <w:rsid w:val="00C8571C"/>
    <w:rsid w:val="00C85B26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A6B41"/>
    <w:rsid w:val="00CB0D60"/>
    <w:rsid w:val="00CB190F"/>
    <w:rsid w:val="00CB1ABE"/>
    <w:rsid w:val="00CB2135"/>
    <w:rsid w:val="00CB2A5F"/>
    <w:rsid w:val="00CB36B2"/>
    <w:rsid w:val="00CB38AE"/>
    <w:rsid w:val="00CB3C59"/>
    <w:rsid w:val="00CB3CDC"/>
    <w:rsid w:val="00CB4140"/>
    <w:rsid w:val="00CB4203"/>
    <w:rsid w:val="00CB45DD"/>
    <w:rsid w:val="00CB5A00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419F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1A"/>
    <w:rsid w:val="00CE2429"/>
    <w:rsid w:val="00CE2F08"/>
    <w:rsid w:val="00CE33F6"/>
    <w:rsid w:val="00CE4619"/>
    <w:rsid w:val="00CE4E21"/>
    <w:rsid w:val="00CE555E"/>
    <w:rsid w:val="00CE576C"/>
    <w:rsid w:val="00CE60D8"/>
    <w:rsid w:val="00CE65DE"/>
    <w:rsid w:val="00CE678A"/>
    <w:rsid w:val="00CE6C00"/>
    <w:rsid w:val="00CE6D0A"/>
    <w:rsid w:val="00CE7FB0"/>
    <w:rsid w:val="00CF0411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3A3B"/>
    <w:rsid w:val="00D0463E"/>
    <w:rsid w:val="00D06804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C15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8AF"/>
    <w:rsid w:val="00D35ED3"/>
    <w:rsid w:val="00D40C4F"/>
    <w:rsid w:val="00D4282D"/>
    <w:rsid w:val="00D431E6"/>
    <w:rsid w:val="00D43850"/>
    <w:rsid w:val="00D439B2"/>
    <w:rsid w:val="00D4601D"/>
    <w:rsid w:val="00D4646C"/>
    <w:rsid w:val="00D464FB"/>
    <w:rsid w:val="00D46995"/>
    <w:rsid w:val="00D471D7"/>
    <w:rsid w:val="00D47469"/>
    <w:rsid w:val="00D5251F"/>
    <w:rsid w:val="00D53F70"/>
    <w:rsid w:val="00D547F5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7E4"/>
    <w:rsid w:val="00D848B8"/>
    <w:rsid w:val="00D84C3C"/>
    <w:rsid w:val="00D84D58"/>
    <w:rsid w:val="00D8500F"/>
    <w:rsid w:val="00D860CF"/>
    <w:rsid w:val="00D862A2"/>
    <w:rsid w:val="00D86D08"/>
    <w:rsid w:val="00D876CC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55A"/>
    <w:rsid w:val="00DA760F"/>
    <w:rsid w:val="00DA7DFF"/>
    <w:rsid w:val="00DA7FB2"/>
    <w:rsid w:val="00DB02AA"/>
    <w:rsid w:val="00DB0320"/>
    <w:rsid w:val="00DB0BFC"/>
    <w:rsid w:val="00DB176F"/>
    <w:rsid w:val="00DB2C2E"/>
    <w:rsid w:val="00DB3F82"/>
    <w:rsid w:val="00DB441A"/>
    <w:rsid w:val="00DB5E9C"/>
    <w:rsid w:val="00DB6481"/>
    <w:rsid w:val="00DB68D1"/>
    <w:rsid w:val="00DB6FD5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445"/>
    <w:rsid w:val="00DC3EF0"/>
    <w:rsid w:val="00DC7337"/>
    <w:rsid w:val="00DC7F63"/>
    <w:rsid w:val="00DD08AB"/>
    <w:rsid w:val="00DD16DF"/>
    <w:rsid w:val="00DD1ACF"/>
    <w:rsid w:val="00DD1CED"/>
    <w:rsid w:val="00DD21FD"/>
    <w:rsid w:val="00DD228E"/>
    <w:rsid w:val="00DD2D3D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38FA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4455"/>
    <w:rsid w:val="00E153C8"/>
    <w:rsid w:val="00E154FB"/>
    <w:rsid w:val="00E15705"/>
    <w:rsid w:val="00E17116"/>
    <w:rsid w:val="00E21230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2F8"/>
    <w:rsid w:val="00E3256C"/>
    <w:rsid w:val="00E3304C"/>
    <w:rsid w:val="00E343C1"/>
    <w:rsid w:val="00E40227"/>
    <w:rsid w:val="00E4250C"/>
    <w:rsid w:val="00E42600"/>
    <w:rsid w:val="00E43737"/>
    <w:rsid w:val="00E44C91"/>
    <w:rsid w:val="00E463E9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976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1F1C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6FBA"/>
    <w:rsid w:val="00EC74F1"/>
    <w:rsid w:val="00EC7745"/>
    <w:rsid w:val="00ED10F0"/>
    <w:rsid w:val="00ED3FB7"/>
    <w:rsid w:val="00ED487D"/>
    <w:rsid w:val="00ED5012"/>
    <w:rsid w:val="00ED5CA3"/>
    <w:rsid w:val="00ED7E5A"/>
    <w:rsid w:val="00EE04FA"/>
    <w:rsid w:val="00EE0956"/>
    <w:rsid w:val="00EE126A"/>
    <w:rsid w:val="00EE15ED"/>
    <w:rsid w:val="00EE2CBD"/>
    <w:rsid w:val="00EE2E3B"/>
    <w:rsid w:val="00EE371E"/>
    <w:rsid w:val="00EE3F95"/>
    <w:rsid w:val="00EE473E"/>
    <w:rsid w:val="00EE495A"/>
    <w:rsid w:val="00EE4D68"/>
    <w:rsid w:val="00EE6162"/>
    <w:rsid w:val="00EE6F7C"/>
    <w:rsid w:val="00EE7615"/>
    <w:rsid w:val="00EE7652"/>
    <w:rsid w:val="00EF0181"/>
    <w:rsid w:val="00EF064A"/>
    <w:rsid w:val="00EF1A3E"/>
    <w:rsid w:val="00EF3414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27CA"/>
    <w:rsid w:val="00F13452"/>
    <w:rsid w:val="00F13C39"/>
    <w:rsid w:val="00F140B4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46A25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49E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4DD9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965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5E37"/>
    <w:rsid w:val="00FA633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1C51"/>
    <w:rsid w:val="00FD203D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38E9"/>
    <w:rsid w:val="00FE64EE"/>
    <w:rsid w:val="00FE6DD0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1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uiPriority w:val="5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16AF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D7AF-752C-43FF-8992-2E59FFE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</cp:lastModifiedBy>
  <cp:revision>72</cp:revision>
  <cp:lastPrinted>2021-12-28T12:09:00Z</cp:lastPrinted>
  <dcterms:created xsi:type="dcterms:W3CDTF">2021-04-14T06:11:00Z</dcterms:created>
  <dcterms:modified xsi:type="dcterms:W3CDTF">2022-01-12T06:52:00Z</dcterms:modified>
</cp:coreProperties>
</file>